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B3DE" w14:textId="7E36C57A" w:rsidR="00D25FA5" w:rsidRDefault="002C0688" w:rsidP="004001CC">
      <w:pPr>
        <w:jc w:val="both"/>
        <w:rPr>
          <w:rFonts w:ascii="Comic Sans MS" w:hAnsi="Comic Sans MS"/>
          <w:b/>
          <w:color w:val="00B050"/>
          <w:lang w:val="en-GB"/>
        </w:rPr>
      </w:pPr>
      <w:r>
        <w:rPr>
          <w:rFonts w:ascii="Comic Sans MS" w:hAnsi="Comic Sans MS"/>
          <w:b/>
          <w:color w:val="00B050"/>
          <w:lang w:val="en-GB"/>
        </w:rPr>
        <w:t xml:space="preserve">                    </w:t>
      </w:r>
      <w:r w:rsidR="005E6973">
        <w:rPr>
          <w:rFonts w:ascii="Comic Sans MS" w:hAnsi="Comic Sans MS"/>
          <w:b/>
          <w:color w:val="00B050"/>
          <w:lang w:val="en-GB"/>
        </w:rPr>
        <w:t xml:space="preserve">     </w:t>
      </w:r>
      <w:r w:rsidR="00350F28">
        <w:rPr>
          <w:noProof/>
        </w:rPr>
        <w:drawing>
          <wp:inline distT="0" distB="0" distL="0" distR="0" wp14:anchorId="3B736DF6" wp14:editId="660DB3C3">
            <wp:extent cx="3005873" cy="863193"/>
            <wp:effectExtent l="0" t="0" r="444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6" cstate="print">
                      <a:extLst>
                        <a:ext uri="{28A0092B-C50C-407E-A947-70E740481C1C}">
                          <a14:useLocalDpi xmlns:a14="http://schemas.microsoft.com/office/drawing/2010/main" val="0"/>
                        </a:ext>
                      </a:extLst>
                    </a:blip>
                    <a:srcRect b="41280"/>
                    <a:stretch/>
                  </pic:blipFill>
                  <pic:spPr bwMode="auto">
                    <a:xfrm>
                      <a:off x="0" y="0"/>
                      <a:ext cx="3013739" cy="865452"/>
                    </a:xfrm>
                    <a:prstGeom prst="rect">
                      <a:avLst/>
                    </a:prstGeom>
                    <a:noFill/>
                    <a:ln>
                      <a:noFill/>
                    </a:ln>
                    <a:extLst>
                      <a:ext uri="{53640926-AAD7-44D8-BBD7-CCE9431645EC}">
                        <a14:shadowObscured xmlns:a14="http://schemas.microsoft.com/office/drawing/2010/main"/>
                      </a:ext>
                    </a:extLst>
                  </pic:spPr>
                </pic:pic>
              </a:graphicData>
            </a:graphic>
          </wp:inline>
        </w:drawing>
      </w:r>
    </w:p>
    <w:p w14:paraId="004F512D" w14:textId="77777777" w:rsidR="005D4D1B" w:rsidRPr="002536E8" w:rsidRDefault="00607A1C" w:rsidP="00F7566F">
      <w:pPr>
        <w:jc w:val="center"/>
        <w:rPr>
          <w:rFonts w:ascii="Comic Sans MS" w:hAnsi="Comic Sans MS"/>
          <w:b/>
          <w:color w:val="92D050"/>
          <w:u w:val="single"/>
          <w:lang w:val="en-GB"/>
        </w:rPr>
      </w:pPr>
      <w:r w:rsidRPr="002536E8">
        <w:rPr>
          <w:rFonts w:ascii="Comic Sans MS" w:hAnsi="Comic Sans MS"/>
          <w:b/>
          <w:color w:val="92D050"/>
          <w:u w:val="single"/>
          <w:lang w:val="en-GB"/>
        </w:rPr>
        <w:t>SPITA</w:t>
      </w:r>
      <w:r w:rsidR="00046B3A" w:rsidRPr="002536E8">
        <w:rPr>
          <w:rFonts w:ascii="Comic Sans MS" w:hAnsi="Comic Sans MS"/>
          <w:b/>
          <w:color w:val="92D050"/>
          <w:u w:val="single"/>
          <w:lang w:val="en-GB"/>
        </w:rPr>
        <w:t>L SURGERY PATIENT</w:t>
      </w:r>
      <w:r w:rsidR="00D25FA5" w:rsidRPr="002536E8">
        <w:rPr>
          <w:rFonts w:ascii="Comic Sans MS" w:hAnsi="Comic Sans MS"/>
          <w:b/>
          <w:color w:val="92D050"/>
          <w:u w:val="single"/>
          <w:lang w:val="en-GB"/>
        </w:rPr>
        <w:t>S</w:t>
      </w:r>
      <w:r w:rsidR="00046B3A" w:rsidRPr="002536E8">
        <w:rPr>
          <w:rFonts w:ascii="Comic Sans MS" w:hAnsi="Comic Sans MS"/>
          <w:b/>
          <w:color w:val="92D050"/>
          <w:u w:val="single"/>
          <w:lang w:val="en-GB"/>
        </w:rPr>
        <w:t xml:space="preserve"> </w:t>
      </w:r>
      <w:r w:rsidRPr="002536E8">
        <w:rPr>
          <w:rFonts w:ascii="Comic Sans MS" w:hAnsi="Comic Sans MS"/>
          <w:b/>
          <w:color w:val="92D050"/>
          <w:u w:val="single"/>
          <w:lang w:val="en-GB"/>
        </w:rPr>
        <w:t>GROUP</w:t>
      </w:r>
    </w:p>
    <w:p w14:paraId="7DE9D2D5" w14:textId="77777777" w:rsidR="00F76BA9" w:rsidRPr="002536E8" w:rsidRDefault="00F7566F" w:rsidP="00F7566F">
      <w:pPr>
        <w:jc w:val="center"/>
        <w:rPr>
          <w:rFonts w:ascii="Comic Sans MS" w:hAnsi="Comic Sans MS"/>
          <w:b/>
          <w:color w:val="92D050"/>
          <w:u w:val="single"/>
          <w:lang w:val="en-GB"/>
        </w:rPr>
      </w:pPr>
      <w:r>
        <w:rPr>
          <w:rFonts w:ascii="Comic Sans MS" w:hAnsi="Comic Sans MS"/>
          <w:b/>
          <w:color w:val="92D050"/>
          <w:u w:val="single"/>
          <w:lang w:val="en-GB"/>
        </w:rPr>
        <w:t>MEETING MINUTES – THURSDAY, 27</w:t>
      </w:r>
      <w:r w:rsidRPr="00F7566F">
        <w:rPr>
          <w:rFonts w:ascii="Comic Sans MS" w:hAnsi="Comic Sans MS"/>
          <w:b/>
          <w:color w:val="92D050"/>
          <w:u w:val="single"/>
          <w:vertAlign w:val="superscript"/>
          <w:lang w:val="en-GB"/>
        </w:rPr>
        <w:t>th</w:t>
      </w:r>
      <w:r>
        <w:rPr>
          <w:rFonts w:ascii="Comic Sans MS" w:hAnsi="Comic Sans MS"/>
          <w:b/>
          <w:color w:val="92D050"/>
          <w:u w:val="single"/>
          <w:lang w:val="en-GB"/>
        </w:rPr>
        <w:t xml:space="preserve"> OCTOBER</w:t>
      </w:r>
    </w:p>
    <w:p w14:paraId="0E4A2B05" w14:textId="77777777" w:rsidR="00EB4CC5" w:rsidRPr="00EB4CC5" w:rsidRDefault="00ED70DA" w:rsidP="00F7566F">
      <w:pPr>
        <w:jc w:val="center"/>
        <w:rPr>
          <w:rFonts w:ascii="Comic Sans MS" w:hAnsi="Comic Sans MS"/>
          <w:b/>
          <w:color w:val="92D050"/>
          <w:u w:val="single"/>
          <w:lang w:val="en-GB"/>
        </w:rPr>
      </w:pPr>
      <w:r>
        <w:rPr>
          <w:rFonts w:ascii="Comic Sans MS" w:hAnsi="Comic Sans MS"/>
          <w:b/>
          <w:color w:val="92D050"/>
          <w:u w:val="single"/>
          <w:lang w:val="en-GB"/>
        </w:rPr>
        <w:t>HOLY TRINITY CHURCH, SPITAL, BEBINGTON 1.15 PM</w:t>
      </w:r>
    </w:p>
    <w:p w14:paraId="4E61276C" w14:textId="77777777" w:rsidR="00FF2383" w:rsidRPr="002536E8" w:rsidRDefault="00607A1C" w:rsidP="00F7566F">
      <w:pPr>
        <w:jc w:val="center"/>
        <w:rPr>
          <w:rFonts w:ascii="Comic Sans MS" w:hAnsi="Comic Sans MS"/>
          <w:b/>
          <w:color w:val="92D050"/>
          <w:u w:val="single"/>
          <w:lang w:val="en-GB"/>
        </w:rPr>
      </w:pPr>
      <w:r w:rsidRPr="002536E8">
        <w:rPr>
          <w:rFonts w:ascii="Comic Sans MS" w:hAnsi="Comic Sans MS"/>
          <w:b/>
          <w:color w:val="92D050"/>
          <w:u w:val="single"/>
          <w:lang w:val="en-GB"/>
        </w:rPr>
        <w:t>ATTENDEES</w:t>
      </w:r>
    </w:p>
    <w:p w14:paraId="00323474" w14:textId="77777777" w:rsidR="005C1636" w:rsidRPr="00360B9D" w:rsidRDefault="008F23FE" w:rsidP="004001CC">
      <w:pPr>
        <w:jc w:val="both"/>
        <w:rPr>
          <w:rFonts w:ascii="Comic Sans MS" w:hAnsi="Comic Sans MS"/>
          <w:b/>
          <w:color w:val="92D050"/>
          <w:u w:val="single"/>
          <w:lang w:val="en-GB"/>
        </w:rPr>
      </w:pPr>
      <w:r>
        <w:rPr>
          <w:rFonts w:ascii="Comic Sans MS" w:hAnsi="Comic Sans MS"/>
          <w:lang w:val="en-GB"/>
        </w:rPr>
        <w:t>Steve Evans</w:t>
      </w:r>
      <w:r w:rsidR="002536E8">
        <w:rPr>
          <w:rFonts w:ascii="Comic Sans MS" w:hAnsi="Comic Sans MS"/>
          <w:lang w:val="en-GB"/>
        </w:rPr>
        <w:t xml:space="preserve"> </w:t>
      </w:r>
      <w:r>
        <w:rPr>
          <w:rFonts w:ascii="Comic Sans MS" w:hAnsi="Comic Sans MS"/>
          <w:lang w:val="en-GB"/>
        </w:rPr>
        <w:t>(Chairman),</w:t>
      </w:r>
      <w:r w:rsidR="002536E8">
        <w:rPr>
          <w:rFonts w:ascii="Comic Sans MS" w:hAnsi="Comic Sans MS"/>
          <w:lang w:val="en-GB"/>
        </w:rPr>
        <w:t xml:space="preserve"> </w:t>
      </w:r>
      <w:r>
        <w:rPr>
          <w:rFonts w:ascii="Comic Sans MS" w:hAnsi="Comic Sans MS"/>
          <w:lang w:val="en-GB"/>
        </w:rPr>
        <w:t>Tricia Har</w:t>
      </w:r>
      <w:r w:rsidR="008A5C17">
        <w:rPr>
          <w:rFonts w:ascii="Comic Sans MS" w:hAnsi="Comic Sans MS"/>
          <w:lang w:val="en-GB"/>
        </w:rPr>
        <w:t>rison</w:t>
      </w:r>
      <w:r w:rsidR="00FA4F17">
        <w:rPr>
          <w:rFonts w:ascii="Comic Sans MS" w:hAnsi="Comic Sans MS"/>
          <w:lang w:val="en-GB"/>
        </w:rPr>
        <w:t xml:space="preserve"> (Vice-Chair)</w:t>
      </w:r>
      <w:r w:rsidR="002730F4">
        <w:rPr>
          <w:rFonts w:ascii="Comic Sans MS" w:hAnsi="Comic Sans MS"/>
          <w:lang w:val="en-GB"/>
        </w:rPr>
        <w:t>,</w:t>
      </w:r>
      <w:r w:rsidR="002D7858">
        <w:rPr>
          <w:rFonts w:ascii="Comic Sans MS" w:hAnsi="Comic Sans MS"/>
          <w:lang w:val="en-GB"/>
        </w:rPr>
        <w:t xml:space="preserve"> </w:t>
      </w:r>
      <w:r w:rsidR="00ED70DA">
        <w:rPr>
          <w:rFonts w:ascii="Comic Sans MS" w:hAnsi="Comic Sans MS"/>
          <w:lang w:val="en-GB"/>
        </w:rPr>
        <w:t xml:space="preserve">Emma Hadwin Spital Surgery, </w:t>
      </w:r>
      <w:r w:rsidR="002D7858">
        <w:rPr>
          <w:rFonts w:ascii="Comic Sans MS" w:hAnsi="Comic Sans MS"/>
          <w:lang w:val="en-GB"/>
        </w:rPr>
        <w:t>Bob Wrig</w:t>
      </w:r>
      <w:r w:rsidR="00F7566F">
        <w:rPr>
          <w:rFonts w:ascii="Comic Sans MS" w:hAnsi="Comic Sans MS"/>
          <w:lang w:val="en-GB"/>
        </w:rPr>
        <w:t xml:space="preserve">ht, Ann Evans, Len Ellison, Doreen Garret, Patricia Carter, Angela </w:t>
      </w:r>
      <w:proofErr w:type="spellStart"/>
      <w:r w:rsidR="00F7566F">
        <w:rPr>
          <w:rFonts w:ascii="Comic Sans MS" w:hAnsi="Comic Sans MS"/>
          <w:lang w:val="en-GB"/>
        </w:rPr>
        <w:t>Wilby</w:t>
      </w:r>
      <w:proofErr w:type="spellEnd"/>
      <w:r w:rsidR="00F7566F">
        <w:rPr>
          <w:rFonts w:ascii="Comic Sans MS" w:hAnsi="Comic Sans MS"/>
          <w:lang w:val="en-GB"/>
        </w:rPr>
        <w:t xml:space="preserve">, Cheryl Peers, George Rennie, and Julie </w:t>
      </w:r>
      <w:proofErr w:type="spellStart"/>
      <w:r w:rsidR="00F7566F">
        <w:rPr>
          <w:rFonts w:ascii="Comic Sans MS" w:hAnsi="Comic Sans MS"/>
          <w:lang w:val="en-GB"/>
        </w:rPr>
        <w:t>Sartorious</w:t>
      </w:r>
      <w:proofErr w:type="spellEnd"/>
      <w:r w:rsidR="00F7566F">
        <w:rPr>
          <w:rFonts w:ascii="Comic Sans MS" w:hAnsi="Comic Sans MS"/>
          <w:lang w:val="en-GB"/>
        </w:rPr>
        <w:t>, Abi Bisset and Julian Fisher from Stroke Association</w:t>
      </w:r>
    </w:p>
    <w:p w14:paraId="2112EDEE" w14:textId="77777777" w:rsidR="00360B9D" w:rsidRDefault="00360B9D" w:rsidP="004001CC">
      <w:pPr>
        <w:jc w:val="both"/>
        <w:rPr>
          <w:rFonts w:ascii="Comic Sans MS" w:hAnsi="Comic Sans MS"/>
          <w:b/>
          <w:color w:val="92D050"/>
          <w:u w:val="single"/>
          <w:lang w:val="en-GB"/>
        </w:rPr>
      </w:pPr>
      <w:r>
        <w:rPr>
          <w:rFonts w:ascii="Comic Sans MS" w:hAnsi="Comic Sans MS"/>
          <w:b/>
          <w:color w:val="92D050"/>
          <w:u w:val="single"/>
          <w:lang w:val="en-GB"/>
        </w:rPr>
        <w:t>APOLOGIES</w:t>
      </w:r>
    </w:p>
    <w:p w14:paraId="6E3E883E" w14:textId="77777777" w:rsidR="00EC68F2" w:rsidRPr="00360B9D" w:rsidRDefault="00E927E8" w:rsidP="004001CC">
      <w:pPr>
        <w:jc w:val="both"/>
        <w:rPr>
          <w:rFonts w:ascii="Comic Sans MS" w:hAnsi="Comic Sans MS"/>
          <w:b/>
          <w:color w:val="92D050"/>
          <w:u w:val="single"/>
          <w:lang w:val="en-GB"/>
        </w:rPr>
      </w:pPr>
      <w:r>
        <w:rPr>
          <w:rFonts w:ascii="Comic Sans MS" w:hAnsi="Comic Sans MS"/>
          <w:lang w:val="en-GB"/>
        </w:rPr>
        <w:t xml:space="preserve"> </w:t>
      </w:r>
      <w:r w:rsidR="00F7566F">
        <w:rPr>
          <w:rFonts w:ascii="Comic Sans MS" w:hAnsi="Comic Sans MS"/>
          <w:lang w:val="en-GB"/>
        </w:rPr>
        <w:t xml:space="preserve">Dylys Stevenson, Ian Wrigley, Heather Wrigley, </w:t>
      </w:r>
      <w:r w:rsidR="008C2A96">
        <w:rPr>
          <w:rFonts w:ascii="Comic Sans MS" w:hAnsi="Comic Sans MS"/>
          <w:lang w:val="en-GB"/>
        </w:rPr>
        <w:t xml:space="preserve">Lucy </w:t>
      </w:r>
      <w:proofErr w:type="spellStart"/>
      <w:r w:rsidR="0064572B">
        <w:rPr>
          <w:rFonts w:ascii="Comic Sans MS" w:hAnsi="Comic Sans MS"/>
          <w:lang w:val="en-GB"/>
        </w:rPr>
        <w:t>Ferguson,</w:t>
      </w:r>
      <w:proofErr w:type="spellEnd"/>
      <w:r w:rsidR="0064572B">
        <w:rPr>
          <w:rFonts w:ascii="Comic Sans MS" w:hAnsi="Comic Sans MS"/>
          <w:lang w:val="en-GB"/>
        </w:rPr>
        <w:t xml:space="preserve"> </w:t>
      </w:r>
      <w:proofErr w:type="spellStart"/>
      <w:r w:rsidR="0064572B">
        <w:rPr>
          <w:rFonts w:ascii="Comic Sans MS" w:hAnsi="Comic Sans MS"/>
          <w:lang w:val="en-GB"/>
        </w:rPr>
        <w:t>Na’amat</w:t>
      </w:r>
      <w:proofErr w:type="spellEnd"/>
      <w:r w:rsidR="008C2A96">
        <w:rPr>
          <w:rFonts w:ascii="Comic Sans MS" w:hAnsi="Comic Sans MS"/>
          <w:lang w:val="en-GB"/>
        </w:rPr>
        <w:t xml:space="preserve"> Little, </w:t>
      </w:r>
      <w:r w:rsidR="00F7566F">
        <w:rPr>
          <w:rFonts w:ascii="Comic Sans MS" w:hAnsi="Comic Sans MS"/>
          <w:lang w:val="en-GB"/>
        </w:rPr>
        <w:t xml:space="preserve">Susan Milner, Ann Hampson, Yvonne </w:t>
      </w:r>
      <w:proofErr w:type="spellStart"/>
      <w:r w:rsidR="00F7566F">
        <w:rPr>
          <w:rFonts w:ascii="Comic Sans MS" w:hAnsi="Comic Sans MS"/>
          <w:lang w:val="en-GB"/>
        </w:rPr>
        <w:t>Havard</w:t>
      </w:r>
      <w:proofErr w:type="spellEnd"/>
      <w:r w:rsidR="00F7566F">
        <w:rPr>
          <w:rFonts w:ascii="Comic Sans MS" w:hAnsi="Comic Sans MS"/>
          <w:lang w:val="en-GB"/>
        </w:rPr>
        <w:t xml:space="preserve">, Sylvia </w:t>
      </w:r>
      <w:proofErr w:type="spellStart"/>
      <w:r w:rsidR="00F7566F">
        <w:rPr>
          <w:rFonts w:ascii="Comic Sans MS" w:hAnsi="Comic Sans MS"/>
          <w:lang w:val="en-GB"/>
        </w:rPr>
        <w:t>Joynson</w:t>
      </w:r>
      <w:proofErr w:type="spellEnd"/>
      <w:r w:rsidR="00F7566F">
        <w:rPr>
          <w:rFonts w:ascii="Comic Sans MS" w:hAnsi="Comic Sans MS"/>
          <w:lang w:val="en-GB"/>
        </w:rPr>
        <w:t xml:space="preserve">, Austin </w:t>
      </w:r>
      <w:proofErr w:type="spellStart"/>
      <w:r w:rsidR="00F7566F">
        <w:rPr>
          <w:rFonts w:ascii="Comic Sans MS" w:hAnsi="Comic Sans MS"/>
          <w:lang w:val="en-GB"/>
        </w:rPr>
        <w:t>Joynson</w:t>
      </w:r>
      <w:proofErr w:type="spellEnd"/>
    </w:p>
    <w:p w14:paraId="6FFDB75E" w14:textId="77777777" w:rsidR="0075502A" w:rsidRPr="001F143A" w:rsidRDefault="006A64E4" w:rsidP="004001CC">
      <w:pPr>
        <w:jc w:val="both"/>
        <w:rPr>
          <w:rFonts w:ascii="Comic Sans MS" w:hAnsi="Comic Sans MS"/>
          <w:b/>
          <w:color w:val="92D050"/>
          <w:u w:val="single"/>
          <w:lang w:val="en-GB"/>
        </w:rPr>
      </w:pPr>
      <w:r w:rsidRPr="001F143A">
        <w:rPr>
          <w:rFonts w:ascii="Comic Sans MS" w:hAnsi="Comic Sans MS"/>
          <w:b/>
          <w:color w:val="92D050"/>
          <w:u w:val="single"/>
          <w:lang w:val="en-GB"/>
        </w:rPr>
        <w:t xml:space="preserve">RATIFICATION </w:t>
      </w:r>
      <w:r w:rsidR="002D7858">
        <w:rPr>
          <w:rFonts w:ascii="Comic Sans MS" w:hAnsi="Comic Sans MS"/>
          <w:b/>
          <w:color w:val="92D050"/>
          <w:u w:val="single"/>
          <w:lang w:val="en-GB"/>
        </w:rPr>
        <w:t>OF</w:t>
      </w:r>
      <w:r w:rsidR="0075502A" w:rsidRPr="001F143A">
        <w:rPr>
          <w:rFonts w:ascii="Comic Sans MS" w:hAnsi="Comic Sans MS"/>
          <w:b/>
          <w:color w:val="92D050"/>
          <w:u w:val="single"/>
          <w:lang w:val="en-GB"/>
        </w:rPr>
        <w:t xml:space="preserve"> LAST </w:t>
      </w:r>
      <w:r w:rsidR="00317992">
        <w:rPr>
          <w:rFonts w:ascii="Comic Sans MS" w:hAnsi="Comic Sans MS"/>
          <w:b/>
          <w:color w:val="92D050"/>
          <w:u w:val="single"/>
          <w:lang w:val="en-GB"/>
        </w:rPr>
        <w:t>MINUTES</w:t>
      </w:r>
      <w:r w:rsidR="000731F3">
        <w:rPr>
          <w:rFonts w:ascii="Comic Sans MS" w:hAnsi="Comic Sans MS"/>
          <w:b/>
          <w:color w:val="92D050"/>
          <w:u w:val="single"/>
          <w:lang w:val="en-GB"/>
        </w:rPr>
        <w:t xml:space="preserve"> &amp; MATTERS ARISING</w:t>
      </w:r>
    </w:p>
    <w:p w14:paraId="7370934C" w14:textId="77777777" w:rsidR="0075502A" w:rsidRDefault="0075502A" w:rsidP="004001CC">
      <w:pPr>
        <w:jc w:val="both"/>
        <w:rPr>
          <w:rFonts w:ascii="Comic Sans MS" w:hAnsi="Comic Sans MS"/>
          <w:color w:val="0D0D0D"/>
          <w:lang w:val="en-GB"/>
        </w:rPr>
      </w:pPr>
      <w:r>
        <w:rPr>
          <w:rFonts w:ascii="Comic Sans MS" w:hAnsi="Comic Sans MS"/>
          <w:color w:val="0D0D0D"/>
          <w:lang w:val="en-GB"/>
        </w:rPr>
        <w:t>The minutes were ratified and passed as a true record</w:t>
      </w:r>
      <w:r w:rsidR="009F00C0">
        <w:rPr>
          <w:rFonts w:ascii="Comic Sans MS" w:hAnsi="Comic Sans MS"/>
          <w:color w:val="0D0D0D"/>
          <w:lang w:val="en-GB"/>
        </w:rPr>
        <w:t xml:space="preserve">, proposed by </w:t>
      </w:r>
      <w:r w:rsidR="00F7566F">
        <w:rPr>
          <w:rFonts w:ascii="Comic Sans MS" w:hAnsi="Comic Sans MS"/>
          <w:color w:val="0D0D0D"/>
          <w:lang w:val="en-GB"/>
        </w:rPr>
        <w:t>Len Ellison</w:t>
      </w:r>
      <w:r w:rsidR="002D7858">
        <w:rPr>
          <w:rFonts w:ascii="Comic Sans MS" w:hAnsi="Comic Sans MS"/>
          <w:color w:val="0D0D0D"/>
          <w:lang w:val="en-GB"/>
        </w:rPr>
        <w:t xml:space="preserve"> and seconded by </w:t>
      </w:r>
      <w:r w:rsidR="00F7566F">
        <w:rPr>
          <w:rFonts w:ascii="Comic Sans MS" w:hAnsi="Comic Sans MS"/>
          <w:lang w:val="en-GB"/>
        </w:rPr>
        <w:t>Emma Hadwin</w:t>
      </w:r>
      <w:r w:rsidR="00CF2154">
        <w:rPr>
          <w:rFonts w:ascii="Comic Sans MS" w:hAnsi="Comic Sans MS"/>
          <w:color w:val="0D0D0D"/>
          <w:lang w:val="en-GB"/>
        </w:rPr>
        <w:t>.</w:t>
      </w:r>
    </w:p>
    <w:p w14:paraId="40CFB814" w14:textId="77777777" w:rsidR="0079788D" w:rsidRDefault="0079788D" w:rsidP="004001CC">
      <w:pPr>
        <w:jc w:val="both"/>
        <w:rPr>
          <w:rFonts w:ascii="Comic Sans MS" w:hAnsi="Comic Sans MS"/>
          <w:b/>
          <w:color w:val="92D050"/>
          <w:u w:val="single"/>
        </w:rPr>
      </w:pPr>
      <w:r>
        <w:rPr>
          <w:rFonts w:ascii="Comic Sans MS" w:hAnsi="Comic Sans MS"/>
          <w:b/>
          <w:color w:val="92D050"/>
          <w:u w:val="single"/>
        </w:rPr>
        <w:t>PRESENTATIO</w:t>
      </w:r>
      <w:r w:rsidR="0043515E">
        <w:rPr>
          <w:rFonts w:ascii="Comic Sans MS" w:hAnsi="Comic Sans MS"/>
          <w:b/>
          <w:color w:val="92D050"/>
          <w:u w:val="single"/>
        </w:rPr>
        <w:t>N BY THE STROKE ASSOCAITION TEAM</w:t>
      </w:r>
    </w:p>
    <w:p w14:paraId="7BD5BFA3" w14:textId="55951A29" w:rsidR="00C36DEB" w:rsidRDefault="0043515E" w:rsidP="004001CC">
      <w:pPr>
        <w:jc w:val="both"/>
        <w:rPr>
          <w:rFonts w:ascii="Comic Sans MS" w:hAnsi="Comic Sans MS"/>
          <w:lang w:val="en-GB"/>
        </w:rPr>
      </w:pPr>
      <w:r>
        <w:rPr>
          <w:rFonts w:ascii="Comic Sans MS" w:hAnsi="Comic Sans MS"/>
          <w:lang w:val="en-GB"/>
        </w:rPr>
        <w:t xml:space="preserve">Julie, Abi and Julian gave a comprehensive presentation about the Stroke Association and the work carried out by the organisation.  They </w:t>
      </w:r>
      <w:r w:rsidR="00F65D41">
        <w:rPr>
          <w:rFonts w:ascii="Comic Sans MS" w:hAnsi="Comic Sans MS"/>
          <w:lang w:val="en-GB"/>
        </w:rPr>
        <w:t>run various local support groups, details below:</w:t>
      </w:r>
    </w:p>
    <w:bookmarkStart w:id="0" w:name="_MON_1728723676"/>
    <w:bookmarkEnd w:id="0"/>
    <w:p w14:paraId="699E5040" w14:textId="0309F6F3" w:rsidR="00F65D41" w:rsidRDefault="00F65D41" w:rsidP="004001CC">
      <w:pPr>
        <w:jc w:val="both"/>
        <w:rPr>
          <w:rFonts w:ascii="Comic Sans MS" w:hAnsi="Comic Sans MS"/>
          <w:lang w:val="en-GB"/>
        </w:rPr>
      </w:pPr>
      <w:r>
        <w:rPr>
          <w:rFonts w:ascii="Comic Sans MS" w:hAnsi="Comic Sans MS"/>
          <w:lang w:val="en-GB"/>
        </w:rPr>
        <w:object w:dxaOrig="1537" w:dyaOrig="997" w14:anchorId="30538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12" ShapeID="_x0000_i1025" DrawAspect="Icon" ObjectID="_1728723745" r:id="rId8">
            <o:FieldCodes>\s</o:FieldCodes>
          </o:OLEObject>
        </w:object>
      </w:r>
    </w:p>
    <w:p w14:paraId="5225D164" w14:textId="77777777" w:rsidR="00CD443F" w:rsidRDefault="00CD443F" w:rsidP="00CD443F">
      <w:pPr>
        <w:jc w:val="both"/>
        <w:rPr>
          <w:rFonts w:ascii="Comic Sans MS" w:hAnsi="Comic Sans MS"/>
          <w:b/>
          <w:color w:val="92D050"/>
          <w:u w:val="single"/>
        </w:rPr>
      </w:pPr>
    </w:p>
    <w:p w14:paraId="0FDEC8DD" w14:textId="77777777" w:rsidR="00CD443F" w:rsidRDefault="00CD443F" w:rsidP="00CD443F">
      <w:pPr>
        <w:jc w:val="both"/>
        <w:rPr>
          <w:rFonts w:ascii="Comic Sans MS" w:hAnsi="Comic Sans MS"/>
          <w:b/>
          <w:color w:val="92D050"/>
          <w:u w:val="single"/>
        </w:rPr>
      </w:pPr>
      <w:r>
        <w:rPr>
          <w:rFonts w:ascii="Comic Sans MS" w:hAnsi="Comic Sans MS"/>
          <w:b/>
          <w:color w:val="92D050"/>
          <w:u w:val="single"/>
        </w:rPr>
        <w:t>SENSORY GARDEN AT EASTHAM GROUP PRACTICE</w:t>
      </w:r>
    </w:p>
    <w:p w14:paraId="70CC9076" w14:textId="541967BE" w:rsidR="00C36DEB" w:rsidRDefault="00CD443F" w:rsidP="004001CC">
      <w:pPr>
        <w:jc w:val="both"/>
        <w:rPr>
          <w:rFonts w:ascii="Comic Sans MS" w:hAnsi="Comic Sans MS"/>
          <w:lang w:val="en-GB"/>
        </w:rPr>
      </w:pPr>
      <w:r>
        <w:rPr>
          <w:rFonts w:ascii="Comic Sans MS" w:hAnsi="Comic Sans MS"/>
          <w:lang w:val="en-GB"/>
        </w:rPr>
        <w:t>Len told us the garden is in its initial stages and is an ongoing project for use primarily by Veterans, but also for people with additional needs.  They have some funding and need to obtain tables and seating. There will daffodil bulbs being planted this weekend.</w:t>
      </w:r>
    </w:p>
    <w:p w14:paraId="6DADBD7C" w14:textId="3D4B399B" w:rsidR="00F65D41" w:rsidRDefault="00F65D41" w:rsidP="004001CC">
      <w:pPr>
        <w:jc w:val="both"/>
        <w:rPr>
          <w:rFonts w:ascii="Comic Sans MS" w:hAnsi="Comic Sans MS"/>
          <w:lang w:val="en-GB"/>
        </w:rPr>
      </w:pPr>
    </w:p>
    <w:p w14:paraId="09EDB705" w14:textId="77777777" w:rsidR="00F65D41" w:rsidRDefault="00F65D41" w:rsidP="004001CC">
      <w:pPr>
        <w:jc w:val="both"/>
        <w:rPr>
          <w:rFonts w:ascii="Comic Sans MS" w:hAnsi="Comic Sans MS"/>
          <w:b/>
          <w:color w:val="92D050"/>
          <w:u w:val="single"/>
        </w:rPr>
      </w:pPr>
    </w:p>
    <w:p w14:paraId="72CEF853" w14:textId="77777777" w:rsidR="00B86CC0" w:rsidRDefault="00B86CC0" w:rsidP="004001CC">
      <w:pPr>
        <w:jc w:val="both"/>
        <w:rPr>
          <w:rFonts w:ascii="Comic Sans MS" w:hAnsi="Comic Sans MS"/>
          <w:b/>
          <w:color w:val="92D050"/>
          <w:u w:val="single"/>
        </w:rPr>
      </w:pPr>
      <w:r w:rsidRPr="001703C1">
        <w:rPr>
          <w:rFonts w:ascii="Comic Sans MS" w:hAnsi="Comic Sans MS"/>
          <w:b/>
          <w:color w:val="92D050"/>
          <w:u w:val="single"/>
        </w:rPr>
        <w:lastRenderedPageBreak/>
        <w:t>CHAIRMAN’S UPDATE</w:t>
      </w:r>
    </w:p>
    <w:p w14:paraId="091972EE" w14:textId="77777777" w:rsidR="0043515E" w:rsidRDefault="0043515E" w:rsidP="004001CC">
      <w:pPr>
        <w:autoSpaceDN w:val="0"/>
        <w:jc w:val="both"/>
        <w:rPr>
          <w:rFonts w:ascii="Comic Sans MS" w:hAnsi="Comic Sans MS"/>
          <w:lang w:val="en-GB"/>
        </w:rPr>
      </w:pPr>
      <w:r>
        <w:rPr>
          <w:rFonts w:ascii="Comic Sans MS" w:hAnsi="Comic Sans MS"/>
          <w:lang w:val="en-GB"/>
        </w:rPr>
        <w:t>Nationally Covid has been downgraded to level 2, which means we will need to learn to live with Covid.  There are currently 50 people in APH with Covid which was detected when they were admitted for other reasons</w:t>
      </w:r>
      <w:r w:rsidR="00CD443F">
        <w:rPr>
          <w:rFonts w:ascii="Comic Sans MS" w:hAnsi="Comic Sans MS"/>
          <w:lang w:val="en-GB"/>
        </w:rPr>
        <w:t>.  Concern at the moment is for the Winter seasonal flu infections.  The Trust are actively offering flu vaccinations to all staff.</w:t>
      </w:r>
    </w:p>
    <w:p w14:paraId="305AC1CB" w14:textId="77777777" w:rsidR="00493407" w:rsidRDefault="00DB4468" w:rsidP="004001CC">
      <w:pPr>
        <w:autoSpaceDN w:val="0"/>
        <w:jc w:val="both"/>
        <w:rPr>
          <w:rFonts w:ascii="Comic Sans MS" w:hAnsi="Comic Sans MS"/>
          <w:lang w:val="en-GB"/>
        </w:rPr>
      </w:pPr>
      <w:r>
        <w:rPr>
          <w:rFonts w:ascii="Comic Sans MS" w:hAnsi="Comic Sans MS"/>
          <w:lang w:val="en-GB"/>
        </w:rPr>
        <w:t>Steve told us that the new theatre complex, named Cheshire and Merseyside Sur</w:t>
      </w:r>
      <w:r w:rsidR="0043515E">
        <w:rPr>
          <w:rFonts w:ascii="Comic Sans MS" w:hAnsi="Comic Sans MS"/>
          <w:lang w:val="en-GB"/>
        </w:rPr>
        <w:t xml:space="preserve">gical Centre at Clatterbridge was </w:t>
      </w:r>
      <w:r>
        <w:rPr>
          <w:rFonts w:ascii="Comic Sans MS" w:hAnsi="Comic Sans MS"/>
          <w:lang w:val="en-GB"/>
        </w:rPr>
        <w:t xml:space="preserve">due </w:t>
      </w:r>
      <w:r w:rsidR="00493407">
        <w:rPr>
          <w:rFonts w:ascii="Comic Sans MS" w:hAnsi="Comic Sans MS"/>
          <w:lang w:val="en-GB"/>
        </w:rPr>
        <w:t>to open early in October</w:t>
      </w:r>
      <w:r w:rsidR="0043515E">
        <w:rPr>
          <w:rFonts w:ascii="Comic Sans MS" w:hAnsi="Comic Sans MS"/>
          <w:lang w:val="en-GB"/>
        </w:rPr>
        <w:t>, but has been delayed until November.  There is also funding been made available for another 2 new theatres which should be operational by the end of 2023.</w:t>
      </w:r>
      <w:r w:rsidR="00493407">
        <w:rPr>
          <w:rFonts w:ascii="Comic Sans MS" w:hAnsi="Comic Sans MS"/>
          <w:lang w:val="en-GB"/>
        </w:rPr>
        <w:t xml:space="preserve"> </w:t>
      </w:r>
    </w:p>
    <w:p w14:paraId="24C95E77" w14:textId="77777777" w:rsidR="00CD443F" w:rsidRDefault="00CD443F" w:rsidP="004001CC">
      <w:pPr>
        <w:autoSpaceDN w:val="0"/>
        <w:jc w:val="both"/>
        <w:rPr>
          <w:rFonts w:ascii="Comic Sans MS" w:hAnsi="Comic Sans MS"/>
          <w:lang w:val="en-GB"/>
        </w:rPr>
      </w:pPr>
      <w:r>
        <w:rPr>
          <w:rFonts w:ascii="Comic Sans MS" w:hAnsi="Comic Sans MS"/>
          <w:lang w:val="en-GB"/>
        </w:rPr>
        <w:t>There currently is a Glov</w:t>
      </w:r>
      <w:r w:rsidR="00C420B2">
        <w:rPr>
          <w:rFonts w:ascii="Comic Sans MS" w:hAnsi="Comic Sans MS"/>
          <w:lang w:val="en-GB"/>
        </w:rPr>
        <w:t>es off, Hand Wash Campaign at WUTH</w:t>
      </w:r>
      <w:r>
        <w:rPr>
          <w:rFonts w:ascii="Comic Sans MS" w:hAnsi="Comic Sans MS"/>
          <w:lang w:val="en-GB"/>
        </w:rPr>
        <w:t>, no gloves worn but handwashing after each patient.</w:t>
      </w:r>
    </w:p>
    <w:p w14:paraId="5C39CD47" w14:textId="77777777" w:rsidR="00CD443F" w:rsidRDefault="00CD443F" w:rsidP="004001CC">
      <w:pPr>
        <w:autoSpaceDN w:val="0"/>
        <w:jc w:val="both"/>
        <w:rPr>
          <w:rFonts w:ascii="Comic Sans MS" w:hAnsi="Comic Sans MS"/>
          <w:lang w:val="en-GB"/>
        </w:rPr>
      </w:pPr>
      <w:r>
        <w:rPr>
          <w:rFonts w:ascii="Comic Sans MS" w:hAnsi="Comic Sans MS"/>
          <w:lang w:val="en-GB"/>
        </w:rPr>
        <w:t>Urgent Care Centre at APH – preliminary work has been completed, with the main building work to start in November.  There will be one entrance and one exit and hopefully will be finished by the end of 2023.</w:t>
      </w:r>
    </w:p>
    <w:p w14:paraId="3084F2A9" w14:textId="77777777" w:rsidR="00CD443F" w:rsidRDefault="00CD443F" w:rsidP="004001CC">
      <w:pPr>
        <w:autoSpaceDN w:val="0"/>
        <w:jc w:val="both"/>
        <w:rPr>
          <w:rFonts w:ascii="Comic Sans MS" w:hAnsi="Comic Sans MS"/>
          <w:lang w:val="en-GB"/>
        </w:rPr>
      </w:pPr>
      <w:r>
        <w:rPr>
          <w:rFonts w:ascii="Comic Sans MS" w:hAnsi="Comic Sans MS"/>
          <w:lang w:val="en-GB"/>
        </w:rPr>
        <w:t>T</w:t>
      </w:r>
      <w:r w:rsidR="00C420B2">
        <w:rPr>
          <w:rFonts w:ascii="Comic Sans MS" w:hAnsi="Comic Sans MS"/>
          <w:lang w:val="en-GB"/>
        </w:rPr>
        <w:t>he Trust are aiming to reach a maximum</w:t>
      </w:r>
      <w:r>
        <w:rPr>
          <w:rFonts w:ascii="Comic Sans MS" w:hAnsi="Comic Sans MS"/>
          <w:lang w:val="en-GB"/>
        </w:rPr>
        <w:t xml:space="preserve"> </w:t>
      </w:r>
      <w:proofErr w:type="gramStart"/>
      <w:r>
        <w:rPr>
          <w:rFonts w:ascii="Comic Sans MS" w:hAnsi="Comic Sans MS"/>
          <w:lang w:val="en-GB"/>
        </w:rPr>
        <w:t>4 hour</w:t>
      </w:r>
      <w:proofErr w:type="gramEnd"/>
      <w:r>
        <w:rPr>
          <w:rFonts w:ascii="Comic Sans MS" w:hAnsi="Comic Sans MS"/>
          <w:lang w:val="en-GB"/>
        </w:rPr>
        <w:t xml:space="preserve"> target </w:t>
      </w:r>
      <w:r w:rsidR="00C420B2">
        <w:rPr>
          <w:rFonts w:ascii="Comic Sans MS" w:hAnsi="Comic Sans MS"/>
          <w:lang w:val="en-GB"/>
        </w:rPr>
        <w:t>wait in A&amp;E by March 2023.  Currently they have 200 inpatients which do not require hospital care but there is nowhere for them to go.</w:t>
      </w:r>
    </w:p>
    <w:p w14:paraId="775E1D60" w14:textId="77777777" w:rsidR="00193270" w:rsidRPr="001703C1" w:rsidRDefault="00193270" w:rsidP="004001CC">
      <w:pPr>
        <w:jc w:val="both"/>
        <w:rPr>
          <w:rFonts w:ascii="Comic Sans MS" w:hAnsi="Comic Sans MS"/>
          <w:b/>
          <w:color w:val="92D050"/>
          <w:u w:val="single"/>
          <w:lang w:val="en-GB"/>
        </w:rPr>
      </w:pPr>
      <w:r w:rsidRPr="001703C1">
        <w:rPr>
          <w:rFonts w:ascii="Comic Sans MS" w:hAnsi="Comic Sans MS"/>
          <w:b/>
          <w:color w:val="92D050"/>
          <w:u w:val="single"/>
        </w:rPr>
        <w:t>GENERAL PRACTICE UPDATE</w:t>
      </w:r>
      <w:r w:rsidRPr="001703C1">
        <w:rPr>
          <w:rFonts w:ascii="Comic Sans MS" w:hAnsi="Comic Sans MS"/>
          <w:b/>
          <w:color w:val="92D050"/>
          <w:u w:val="single"/>
          <w:lang w:val="en-GB"/>
        </w:rPr>
        <w:t xml:space="preserve"> </w:t>
      </w:r>
    </w:p>
    <w:p w14:paraId="7099DFDD" w14:textId="77777777" w:rsidR="001C3B88" w:rsidRDefault="00C420B2" w:rsidP="004001CC">
      <w:pPr>
        <w:jc w:val="both"/>
        <w:rPr>
          <w:rFonts w:ascii="Comic Sans MS" w:hAnsi="Comic Sans MS"/>
          <w:lang w:val="en-GB"/>
        </w:rPr>
      </w:pPr>
      <w:r>
        <w:rPr>
          <w:rFonts w:ascii="Comic Sans MS" w:hAnsi="Comic Sans MS"/>
          <w:lang w:val="en-GB"/>
        </w:rPr>
        <w:t xml:space="preserve">The Hub now has recruited a </w:t>
      </w:r>
      <w:r w:rsidR="0064572B">
        <w:rPr>
          <w:rFonts w:ascii="Comic Sans MS" w:hAnsi="Comic Sans MS"/>
          <w:lang w:val="en-GB"/>
        </w:rPr>
        <w:t>Pharmacy</w:t>
      </w:r>
      <w:r w:rsidR="001C3B88">
        <w:rPr>
          <w:rFonts w:ascii="Comic Sans MS" w:hAnsi="Comic Sans MS"/>
          <w:lang w:val="en-GB"/>
        </w:rPr>
        <w:t xml:space="preserve"> team</w:t>
      </w:r>
      <w:r>
        <w:rPr>
          <w:rFonts w:ascii="Comic Sans MS" w:hAnsi="Comic Sans MS"/>
          <w:lang w:val="en-GB"/>
        </w:rPr>
        <w:t>, who will be in place in January, with 1 head Pharmacist and 4 assistants</w:t>
      </w:r>
      <w:r w:rsidR="001C3B88">
        <w:rPr>
          <w:rFonts w:ascii="Comic Sans MS" w:hAnsi="Comic Sans MS"/>
          <w:lang w:val="en-GB"/>
        </w:rPr>
        <w:t xml:space="preserve">.  </w:t>
      </w:r>
    </w:p>
    <w:p w14:paraId="5A2E0204" w14:textId="77777777" w:rsidR="00C420B2" w:rsidRDefault="00C420B2" w:rsidP="004001CC">
      <w:pPr>
        <w:jc w:val="both"/>
        <w:rPr>
          <w:rFonts w:ascii="Comic Sans MS" w:hAnsi="Comic Sans MS"/>
          <w:lang w:val="en-GB"/>
        </w:rPr>
      </w:pPr>
      <w:r>
        <w:rPr>
          <w:rFonts w:ascii="Comic Sans MS" w:hAnsi="Comic Sans MS"/>
          <w:lang w:val="en-GB"/>
        </w:rPr>
        <w:t xml:space="preserve">Emma told us that she is getting complaints from patients about the condition of the precinct in general.  The surgery </w:t>
      </w:r>
      <w:proofErr w:type="gramStart"/>
      <w:r>
        <w:rPr>
          <w:rFonts w:ascii="Comic Sans MS" w:hAnsi="Comic Sans MS"/>
          <w:lang w:val="en-GB"/>
        </w:rPr>
        <w:t>are</w:t>
      </w:r>
      <w:proofErr w:type="gramEnd"/>
      <w:r>
        <w:rPr>
          <w:rFonts w:ascii="Comic Sans MS" w:hAnsi="Comic Sans MS"/>
          <w:lang w:val="en-GB"/>
        </w:rPr>
        <w:t xml:space="preserve"> having problems with the automatic opening front doors.  The landlord has been informed of these problems, but no information about the repairs have been received.  The company who original installed the doors are no longer trading.  The surgery </w:t>
      </w:r>
      <w:proofErr w:type="gramStart"/>
      <w:r>
        <w:rPr>
          <w:rFonts w:ascii="Comic Sans MS" w:hAnsi="Comic Sans MS"/>
          <w:lang w:val="en-GB"/>
        </w:rPr>
        <w:t>are</w:t>
      </w:r>
      <w:proofErr w:type="gramEnd"/>
      <w:r>
        <w:rPr>
          <w:rFonts w:ascii="Comic Sans MS" w:hAnsi="Comic Sans MS"/>
          <w:lang w:val="en-GB"/>
        </w:rPr>
        <w:t xml:space="preserve"> still in negotiations with the landlord to renew the lease for 5 years.</w:t>
      </w:r>
    </w:p>
    <w:p w14:paraId="3210407A" w14:textId="77777777" w:rsidR="00C420B2" w:rsidRDefault="00C420B2" w:rsidP="004001CC">
      <w:pPr>
        <w:jc w:val="both"/>
        <w:rPr>
          <w:rFonts w:ascii="Comic Sans MS" w:hAnsi="Comic Sans MS"/>
          <w:lang w:val="en-GB"/>
        </w:rPr>
      </w:pPr>
      <w:r>
        <w:rPr>
          <w:rFonts w:ascii="Comic Sans MS" w:hAnsi="Comic Sans MS"/>
          <w:lang w:val="en-GB"/>
        </w:rPr>
        <w:t>Emma told us that new software will be available shortly and patients will be able to pre book a variety of appointments themselves.</w:t>
      </w:r>
    </w:p>
    <w:p w14:paraId="348646D0" w14:textId="77777777" w:rsidR="00B5054B" w:rsidRDefault="00B5054B" w:rsidP="004001CC">
      <w:pPr>
        <w:jc w:val="both"/>
        <w:rPr>
          <w:rFonts w:ascii="Comic Sans MS" w:hAnsi="Comic Sans MS"/>
          <w:lang w:val="en-GB"/>
        </w:rPr>
      </w:pPr>
      <w:r>
        <w:rPr>
          <w:rFonts w:ascii="Comic Sans MS" w:hAnsi="Comic Sans MS"/>
          <w:lang w:val="en-GB"/>
        </w:rPr>
        <w:t xml:space="preserve">There is to be extended access at Allport Surgery, appointments to be covered by Spital Surgery staff for face to face and telephone conversations with GPs, Nurses and other medical disciplines on a Saturday from 9:00am until 5:00pm.  The </w:t>
      </w:r>
      <w:proofErr w:type="gramStart"/>
      <w:r>
        <w:rPr>
          <w:rFonts w:ascii="Comic Sans MS" w:hAnsi="Comic Sans MS"/>
          <w:lang w:val="en-GB"/>
        </w:rPr>
        <w:t>late night</w:t>
      </w:r>
      <w:proofErr w:type="gramEnd"/>
      <w:r>
        <w:rPr>
          <w:rFonts w:ascii="Comic Sans MS" w:hAnsi="Comic Sans MS"/>
          <w:lang w:val="en-GB"/>
        </w:rPr>
        <w:t xml:space="preserve"> appointments are still available at Spital Surgery on a Tuesday evening.</w:t>
      </w:r>
    </w:p>
    <w:p w14:paraId="1E575FC6" w14:textId="77777777" w:rsidR="00B5054B" w:rsidRDefault="00D273AE" w:rsidP="004001CC">
      <w:pPr>
        <w:jc w:val="both"/>
        <w:rPr>
          <w:rFonts w:ascii="Comic Sans MS" w:hAnsi="Comic Sans MS"/>
          <w:lang w:val="en-GB"/>
        </w:rPr>
      </w:pPr>
      <w:r>
        <w:rPr>
          <w:rFonts w:ascii="Comic Sans MS" w:hAnsi="Comic Sans MS"/>
          <w:lang w:val="en-GB"/>
        </w:rPr>
        <w:t>Two</w:t>
      </w:r>
      <w:r w:rsidR="00B5054B">
        <w:rPr>
          <w:rFonts w:ascii="Comic Sans MS" w:hAnsi="Comic Sans MS"/>
          <w:lang w:val="en-GB"/>
        </w:rPr>
        <w:t xml:space="preserve"> Year 5 Medical Students, supervised by </w:t>
      </w:r>
      <w:proofErr w:type="spellStart"/>
      <w:r w:rsidR="00B5054B">
        <w:rPr>
          <w:rFonts w:ascii="Comic Sans MS" w:hAnsi="Comic Sans MS"/>
          <w:lang w:val="en-GB"/>
        </w:rPr>
        <w:t>Dr.</w:t>
      </w:r>
      <w:proofErr w:type="spellEnd"/>
      <w:r w:rsidR="00B5054B">
        <w:rPr>
          <w:rFonts w:ascii="Comic Sans MS" w:hAnsi="Comic Sans MS"/>
          <w:lang w:val="en-GB"/>
        </w:rPr>
        <w:t xml:space="preserve"> Minns are at the surgery on a </w:t>
      </w:r>
      <w:proofErr w:type="gramStart"/>
      <w:r w:rsidR="00B5054B">
        <w:rPr>
          <w:rFonts w:ascii="Comic Sans MS" w:hAnsi="Comic Sans MS"/>
          <w:lang w:val="en-GB"/>
        </w:rPr>
        <w:t>4 week</w:t>
      </w:r>
      <w:proofErr w:type="gramEnd"/>
      <w:r w:rsidR="00B5054B">
        <w:rPr>
          <w:rFonts w:ascii="Comic Sans MS" w:hAnsi="Comic Sans MS"/>
          <w:lang w:val="en-GB"/>
        </w:rPr>
        <w:t xml:space="preserve"> rotation, and working 4 days a week in the surgery.  To date this has been very well received.</w:t>
      </w:r>
    </w:p>
    <w:p w14:paraId="1901E9FA" w14:textId="77777777" w:rsidR="00B5054B" w:rsidRDefault="00B5054B" w:rsidP="004001CC">
      <w:pPr>
        <w:jc w:val="both"/>
        <w:rPr>
          <w:rFonts w:ascii="Comic Sans MS" w:hAnsi="Comic Sans MS"/>
          <w:lang w:val="en-GB"/>
        </w:rPr>
      </w:pPr>
      <w:r>
        <w:rPr>
          <w:rFonts w:ascii="Comic Sans MS" w:hAnsi="Comic Sans MS"/>
          <w:lang w:val="en-GB"/>
        </w:rPr>
        <w:lastRenderedPageBreak/>
        <w:t xml:space="preserve">The Healing Paintbrush Project – </w:t>
      </w:r>
      <w:r w:rsidR="00F91B3F">
        <w:rPr>
          <w:rFonts w:ascii="Comic Sans MS" w:hAnsi="Comic Sans MS"/>
          <w:lang w:val="en-GB"/>
        </w:rPr>
        <w:t>is a group which promotes wellbeing through the therapeutic benefits of art and craft</w:t>
      </w:r>
      <w:r>
        <w:rPr>
          <w:rFonts w:ascii="Comic Sans MS" w:hAnsi="Comic Sans MS"/>
          <w:lang w:val="en-GB"/>
        </w:rPr>
        <w:t xml:space="preserve">.  There has been a </w:t>
      </w:r>
      <w:proofErr w:type="gramStart"/>
      <w:r>
        <w:rPr>
          <w:rFonts w:ascii="Comic Sans MS" w:hAnsi="Comic Sans MS"/>
          <w:lang w:val="en-GB"/>
        </w:rPr>
        <w:t>6 week</w:t>
      </w:r>
      <w:proofErr w:type="gramEnd"/>
      <w:r>
        <w:rPr>
          <w:rFonts w:ascii="Comic Sans MS" w:hAnsi="Comic Sans MS"/>
          <w:lang w:val="en-GB"/>
        </w:rPr>
        <w:t xml:space="preserve"> tri</w:t>
      </w:r>
      <w:r w:rsidR="00F91B3F">
        <w:rPr>
          <w:rFonts w:ascii="Comic Sans MS" w:hAnsi="Comic Sans MS"/>
          <w:lang w:val="en-GB"/>
        </w:rPr>
        <w:t>a</w:t>
      </w:r>
      <w:r>
        <w:rPr>
          <w:rFonts w:ascii="Comic Sans MS" w:hAnsi="Comic Sans MS"/>
          <w:lang w:val="en-GB"/>
        </w:rPr>
        <w:t xml:space="preserve">l for 6 patients who have been referred to the scheme by a GP.  It is run by a patient </w:t>
      </w:r>
      <w:r w:rsidR="00D273AE">
        <w:rPr>
          <w:rFonts w:ascii="Comic Sans MS" w:hAnsi="Comic Sans MS"/>
          <w:lang w:val="en-GB"/>
        </w:rPr>
        <w:t>and has shown</w:t>
      </w:r>
      <w:r>
        <w:rPr>
          <w:rFonts w:ascii="Comic Sans MS" w:hAnsi="Comic Sans MS"/>
          <w:lang w:val="en-GB"/>
        </w:rPr>
        <w:t xml:space="preserve"> very beneficial outcomes to those patients taking part.  Another </w:t>
      </w:r>
      <w:proofErr w:type="gramStart"/>
      <w:r>
        <w:rPr>
          <w:rFonts w:ascii="Comic Sans MS" w:hAnsi="Comic Sans MS"/>
          <w:lang w:val="en-GB"/>
        </w:rPr>
        <w:t>6 week</w:t>
      </w:r>
      <w:proofErr w:type="gramEnd"/>
      <w:r>
        <w:rPr>
          <w:rFonts w:ascii="Comic Sans MS" w:hAnsi="Comic Sans MS"/>
          <w:lang w:val="en-GB"/>
        </w:rPr>
        <w:t xml:space="preserve"> course will start next Thursday.</w:t>
      </w:r>
    </w:p>
    <w:p w14:paraId="7979D463" w14:textId="77777777" w:rsidR="00B5054B" w:rsidRDefault="00B5054B" w:rsidP="004001CC">
      <w:pPr>
        <w:jc w:val="both"/>
        <w:rPr>
          <w:rFonts w:ascii="Comic Sans MS" w:hAnsi="Comic Sans MS"/>
          <w:lang w:val="en-GB"/>
        </w:rPr>
      </w:pPr>
      <w:r>
        <w:rPr>
          <w:rFonts w:ascii="Comic Sans MS" w:hAnsi="Comic Sans MS"/>
          <w:lang w:val="en-GB"/>
        </w:rPr>
        <w:t>Prescriptions – patients are presenting late requests which is causing difficulties for the surgery.  Currently there is a request that patients’ present</w:t>
      </w:r>
      <w:r w:rsidR="00F7690E">
        <w:rPr>
          <w:rFonts w:ascii="Comic Sans MS" w:hAnsi="Comic Sans MS"/>
          <w:lang w:val="en-GB"/>
        </w:rPr>
        <w:t xml:space="preserve"> prescription</w:t>
      </w:r>
      <w:r>
        <w:rPr>
          <w:rFonts w:ascii="Comic Sans MS" w:hAnsi="Comic Sans MS"/>
          <w:lang w:val="en-GB"/>
        </w:rPr>
        <w:t xml:space="preserve"> requests 48 hours before needed.  This may move to 72 hours in the future due to the sheer volume of requests.</w:t>
      </w:r>
      <w:r w:rsidR="00F7690E">
        <w:rPr>
          <w:rFonts w:ascii="Comic Sans MS" w:hAnsi="Comic Sans MS"/>
          <w:lang w:val="en-GB"/>
        </w:rPr>
        <w:t xml:space="preserve">  Emma told us that some patients’ prescriptions have not been able to be fulfilled due to a</w:t>
      </w:r>
      <w:r w:rsidR="00D273AE">
        <w:rPr>
          <w:rFonts w:ascii="Comic Sans MS" w:hAnsi="Comic Sans MS"/>
          <w:lang w:val="en-GB"/>
        </w:rPr>
        <w:t>n individual</w:t>
      </w:r>
      <w:r w:rsidR="00F7690E">
        <w:rPr>
          <w:rFonts w:ascii="Comic Sans MS" w:hAnsi="Comic Sans MS"/>
          <w:lang w:val="en-GB"/>
        </w:rPr>
        <w:t xml:space="preserve"> pharmacy </w:t>
      </w:r>
      <w:r w:rsidR="00D273AE">
        <w:rPr>
          <w:rFonts w:ascii="Comic Sans MS" w:hAnsi="Comic Sans MS"/>
          <w:lang w:val="en-GB"/>
        </w:rPr>
        <w:t xml:space="preserve">shop </w:t>
      </w:r>
      <w:r w:rsidR="00F7690E">
        <w:rPr>
          <w:rFonts w:ascii="Comic Sans MS" w:hAnsi="Comic Sans MS"/>
          <w:lang w:val="en-GB"/>
        </w:rPr>
        <w:t>shortage.  She requests that another pharmacy be approached, as it is not a medicine shortage, but an individual pharmacy lack of stock.</w:t>
      </w:r>
    </w:p>
    <w:p w14:paraId="51D5DF7C" w14:textId="77777777" w:rsidR="00F7690E" w:rsidRDefault="00F7690E" w:rsidP="004001CC">
      <w:pPr>
        <w:jc w:val="both"/>
        <w:rPr>
          <w:rFonts w:ascii="Comic Sans MS" w:hAnsi="Comic Sans MS"/>
          <w:lang w:val="en-GB"/>
        </w:rPr>
      </w:pPr>
      <w:r>
        <w:rPr>
          <w:rFonts w:ascii="Comic Sans MS" w:hAnsi="Comic Sans MS"/>
          <w:lang w:val="en-GB"/>
        </w:rPr>
        <w:t>From the 1</w:t>
      </w:r>
      <w:r w:rsidRPr="00F7690E">
        <w:rPr>
          <w:rFonts w:ascii="Comic Sans MS" w:hAnsi="Comic Sans MS"/>
          <w:vertAlign w:val="superscript"/>
          <w:lang w:val="en-GB"/>
        </w:rPr>
        <w:t>st</w:t>
      </w:r>
      <w:r>
        <w:rPr>
          <w:rFonts w:ascii="Comic Sans MS" w:hAnsi="Comic Sans MS"/>
          <w:lang w:val="en-GB"/>
        </w:rPr>
        <w:t xml:space="preserve"> November patients will be able to view their medical records online.</w:t>
      </w:r>
    </w:p>
    <w:p w14:paraId="14EB8C43" w14:textId="77777777" w:rsidR="0037111D" w:rsidRPr="007A1AE1" w:rsidRDefault="0037111D" w:rsidP="004001CC">
      <w:pPr>
        <w:jc w:val="both"/>
        <w:rPr>
          <w:rFonts w:ascii="Comic Sans MS" w:hAnsi="Comic Sans MS"/>
          <w:b/>
          <w:color w:val="92D050"/>
          <w:u w:val="single"/>
          <w:lang w:val="en-GB"/>
        </w:rPr>
      </w:pPr>
      <w:r>
        <w:rPr>
          <w:rFonts w:ascii="Comic Sans MS" w:hAnsi="Comic Sans MS"/>
          <w:b/>
          <w:color w:val="92D050"/>
          <w:u w:val="single"/>
          <w:lang w:val="en-GB"/>
        </w:rPr>
        <w:t>AOB</w:t>
      </w:r>
    </w:p>
    <w:p w14:paraId="2B70B59E" w14:textId="77777777" w:rsidR="00F7690E" w:rsidRDefault="00F7690E" w:rsidP="004001CC">
      <w:pPr>
        <w:jc w:val="both"/>
        <w:rPr>
          <w:rFonts w:ascii="Comic Sans MS" w:hAnsi="Comic Sans MS"/>
          <w:lang w:val="en-GB"/>
        </w:rPr>
      </w:pPr>
      <w:r>
        <w:rPr>
          <w:rFonts w:ascii="Comic Sans MS" w:hAnsi="Comic Sans MS"/>
          <w:lang w:val="en-GB"/>
        </w:rPr>
        <w:t xml:space="preserve">Due to a lack of a suitable </w:t>
      </w:r>
      <w:proofErr w:type="gramStart"/>
      <w:r>
        <w:rPr>
          <w:rFonts w:ascii="Comic Sans MS" w:hAnsi="Comic Sans MS"/>
          <w:lang w:val="en-GB"/>
        </w:rPr>
        <w:t>venue</w:t>
      </w:r>
      <w:proofErr w:type="gramEnd"/>
      <w:r>
        <w:rPr>
          <w:rFonts w:ascii="Comic Sans MS" w:hAnsi="Comic Sans MS"/>
          <w:lang w:val="en-GB"/>
        </w:rPr>
        <w:t xml:space="preserve"> it was decided not to have a Christmas ‘get together’ this year.  Emma will approach Charlotte House to enquire if they are letting voluntary groups use their rooms as they did pre Covid.</w:t>
      </w:r>
    </w:p>
    <w:p w14:paraId="1DF4289F" w14:textId="77777777" w:rsidR="00C36DEB" w:rsidRPr="00E07F71" w:rsidRDefault="00E07F71" w:rsidP="004001CC">
      <w:pPr>
        <w:jc w:val="both"/>
        <w:rPr>
          <w:rFonts w:ascii="Comic Sans MS" w:hAnsi="Comic Sans MS"/>
          <w:lang w:val="en-GB"/>
        </w:rPr>
      </w:pPr>
      <w:r>
        <w:rPr>
          <w:rFonts w:ascii="Comic Sans MS" w:hAnsi="Comic Sans MS"/>
          <w:lang w:val="en-GB"/>
        </w:rPr>
        <w:t>There was no other business</w:t>
      </w:r>
    </w:p>
    <w:p w14:paraId="3AC71468" w14:textId="77777777" w:rsidR="00D02366" w:rsidRPr="007A1AE1" w:rsidRDefault="001A72A0" w:rsidP="004001CC">
      <w:pPr>
        <w:jc w:val="both"/>
        <w:rPr>
          <w:rFonts w:ascii="Comic Sans MS" w:hAnsi="Comic Sans MS"/>
          <w:b/>
          <w:color w:val="92D050"/>
          <w:u w:val="single"/>
          <w:lang w:val="en-GB"/>
        </w:rPr>
      </w:pPr>
      <w:r w:rsidRPr="007A1AE1">
        <w:rPr>
          <w:rFonts w:ascii="Comic Sans MS" w:hAnsi="Comic Sans MS"/>
          <w:b/>
          <w:color w:val="92D050"/>
          <w:u w:val="single"/>
          <w:lang w:val="en-GB"/>
        </w:rPr>
        <w:t>DATE OF NEXT MEETING</w:t>
      </w:r>
      <w:r w:rsidR="00697960" w:rsidRPr="007A1AE1">
        <w:rPr>
          <w:rFonts w:ascii="Comic Sans MS" w:hAnsi="Comic Sans MS"/>
          <w:b/>
          <w:color w:val="92D050"/>
          <w:u w:val="single"/>
          <w:lang w:val="en-GB"/>
        </w:rPr>
        <w:t xml:space="preserve"> </w:t>
      </w:r>
    </w:p>
    <w:p w14:paraId="0266BFEA" w14:textId="77777777" w:rsidR="00F7690E" w:rsidRDefault="00FA4F17" w:rsidP="004001CC">
      <w:pPr>
        <w:autoSpaceDN w:val="0"/>
        <w:jc w:val="both"/>
        <w:rPr>
          <w:rFonts w:ascii="Comic Sans MS" w:hAnsi="Comic Sans MS"/>
          <w:b/>
          <w:lang w:val="en-GB"/>
        </w:rPr>
      </w:pPr>
      <w:r>
        <w:rPr>
          <w:rFonts w:ascii="Comic Sans MS" w:hAnsi="Comic Sans MS"/>
          <w:lang w:val="en-GB"/>
        </w:rPr>
        <w:t xml:space="preserve">Our next </w:t>
      </w:r>
      <w:r w:rsidR="00F956B6">
        <w:rPr>
          <w:rFonts w:ascii="Comic Sans MS" w:hAnsi="Comic Sans MS"/>
          <w:lang w:val="en-GB"/>
        </w:rPr>
        <w:t xml:space="preserve">meeting - </w:t>
      </w:r>
      <w:r w:rsidR="0035607A" w:rsidRPr="00D02366">
        <w:rPr>
          <w:rFonts w:ascii="Comic Sans MS" w:hAnsi="Comic Sans MS"/>
          <w:lang w:val="en-GB"/>
        </w:rPr>
        <w:t>This is scheduled to be held on</w:t>
      </w:r>
      <w:r w:rsidR="0035607A">
        <w:rPr>
          <w:rFonts w:ascii="Comic Sans MS" w:hAnsi="Comic Sans MS"/>
          <w:b/>
          <w:lang w:val="en-GB"/>
        </w:rPr>
        <w:t xml:space="preserve"> </w:t>
      </w:r>
      <w:r w:rsidR="00F7690E">
        <w:rPr>
          <w:rFonts w:ascii="Comic Sans MS" w:hAnsi="Comic Sans MS"/>
          <w:b/>
          <w:lang w:val="en-GB"/>
        </w:rPr>
        <w:t>Thursday, 2</w:t>
      </w:r>
      <w:r w:rsidR="00F7690E" w:rsidRPr="00F7690E">
        <w:rPr>
          <w:rFonts w:ascii="Comic Sans MS" w:hAnsi="Comic Sans MS"/>
          <w:b/>
          <w:vertAlign w:val="superscript"/>
          <w:lang w:val="en-GB"/>
        </w:rPr>
        <w:t>nd</w:t>
      </w:r>
      <w:r w:rsidR="00F7690E">
        <w:rPr>
          <w:rFonts w:ascii="Comic Sans MS" w:hAnsi="Comic Sans MS"/>
          <w:b/>
          <w:lang w:val="en-GB"/>
        </w:rPr>
        <w:t xml:space="preserve"> February 2023</w:t>
      </w:r>
      <w:r w:rsidR="0065764E">
        <w:rPr>
          <w:rFonts w:ascii="Comic Sans MS" w:hAnsi="Comic Sans MS"/>
          <w:b/>
          <w:lang w:val="en-GB"/>
        </w:rPr>
        <w:t xml:space="preserve"> </w:t>
      </w:r>
      <w:r w:rsidR="0065764E">
        <w:rPr>
          <w:rFonts w:ascii="Comic Sans MS" w:hAnsi="Comic Sans MS"/>
          <w:lang w:val="en-GB"/>
        </w:rPr>
        <w:t>with the venue and time to be announced.</w:t>
      </w:r>
      <w:r w:rsidR="00A25D6A">
        <w:rPr>
          <w:rFonts w:ascii="Comic Sans MS" w:hAnsi="Comic Sans MS"/>
          <w:b/>
          <w:lang w:val="en-GB"/>
        </w:rPr>
        <w:t xml:space="preserve"> </w:t>
      </w:r>
    </w:p>
    <w:p w14:paraId="3ADD173A" w14:textId="77777777" w:rsidR="00F7690E" w:rsidRDefault="00FA30CE" w:rsidP="00F7690E">
      <w:pPr>
        <w:autoSpaceDN w:val="0"/>
        <w:jc w:val="both"/>
        <w:rPr>
          <w:rFonts w:ascii="Comic Sans MS" w:hAnsi="Comic Sans MS"/>
          <w:lang w:val="en-GB"/>
        </w:rPr>
      </w:pPr>
      <w:r>
        <w:rPr>
          <w:rFonts w:ascii="Comic Sans MS" w:hAnsi="Comic Sans MS"/>
          <w:lang w:val="en-GB"/>
        </w:rPr>
        <w:t>An e</w:t>
      </w:r>
      <w:r w:rsidR="00193270">
        <w:rPr>
          <w:rFonts w:ascii="Comic Sans MS" w:hAnsi="Comic Sans MS"/>
          <w:lang w:val="en-GB"/>
        </w:rPr>
        <w:t xml:space="preserve">mail a week before </w:t>
      </w:r>
      <w:r>
        <w:rPr>
          <w:rFonts w:ascii="Comic Sans MS" w:hAnsi="Comic Sans MS"/>
          <w:lang w:val="en-GB"/>
        </w:rPr>
        <w:t xml:space="preserve">the </w:t>
      </w:r>
      <w:r w:rsidR="00F7690E">
        <w:rPr>
          <w:rFonts w:ascii="Comic Sans MS" w:hAnsi="Comic Sans MS"/>
          <w:lang w:val="en-GB"/>
        </w:rPr>
        <w:t>February</w:t>
      </w:r>
      <w:r w:rsidR="00C41536">
        <w:rPr>
          <w:rFonts w:ascii="Comic Sans MS" w:hAnsi="Comic Sans MS"/>
          <w:lang w:val="en-GB"/>
        </w:rPr>
        <w:t xml:space="preserve"> </w:t>
      </w:r>
      <w:r>
        <w:rPr>
          <w:rFonts w:ascii="Comic Sans MS" w:hAnsi="Comic Sans MS"/>
          <w:lang w:val="en-GB"/>
        </w:rPr>
        <w:t>meeting will be sent out with an agenda asking for any other ide</w:t>
      </w:r>
      <w:r w:rsidR="000E209B">
        <w:rPr>
          <w:rFonts w:ascii="Comic Sans MS" w:hAnsi="Comic Sans MS"/>
          <w:lang w:val="en-GB"/>
        </w:rPr>
        <w:t xml:space="preserve">as or </w:t>
      </w:r>
      <w:r w:rsidR="00D86189">
        <w:rPr>
          <w:rFonts w:ascii="Comic Sans MS" w:hAnsi="Comic Sans MS"/>
          <w:lang w:val="en-GB"/>
        </w:rPr>
        <w:t>points you</w:t>
      </w:r>
      <w:r w:rsidR="006E2672">
        <w:rPr>
          <w:rFonts w:ascii="Comic Sans MS" w:hAnsi="Comic Sans MS"/>
          <w:lang w:val="en-GB"/>
        </w:rPr>
        <w:t xml:space="preserve"> may wish to add and will also include details of the presentation</w:t>
      </w:r>
      <w:r w:rsidR="00F7690E">
        <w:rPr>
          <w:rFonts w:ascii="Comic Sans MS" w:hAnsi="Comic Sans MS"/>
          <w:lang w:val="en-GB"/>
        </w:rPr>
        <w:t>.</w:t>
      </w:r>
    </w:p>
    <w:p w14:paraId="4ED0CDC9" w14:textId="77777777" w:rsidR="00EA32AB" w:rsidRPr="00F7690E" w:rsidRDefault="00782D3B" w:rsidP="00F7690E">
      <w:pPr>
        <w:autoSpaceDN w:val="0"/>
        <w:jc w:val="both"/>
        <w:rPr>
          <w:rFonts w:ascii="Comic Sans MS" w:hAnsi="Comic Sans MS"/>
          <w:lang w:val="en-GB"/>
        </w:rPr>
      </w:pPr>
      <w:r w:rsidRPr="00360C23">
        <w:rPr>
          <w:rFonts w:ascii="Comic Sans MS" w:hAnsi="Comic Sans MS"/>
          <w:lang w:val="en-GB"/>
        </w:rPr>
        <w:t>If any members have any queries or comments about these minutes, please feel free to contact us by</w:t>
      </w:r>
      <w:r w:rsidR="00FA30CE">
        <w:rPr>
          <w:rFonts w:ascii="Comic Sans MS" w:hAnsi="Comic Sans MS"/>
          <w:lang w:val="en"/>
        </w:rPr>
        <w:t xml:space="preserve"> E-mailing</w:t>
      </w:r>
      <w:r w:rsidR="00193270">
        <w:rPr>
          <w:rFonts w:ascii="Comic Sans MS" w:hAnsi="Comic Sans MS"/>
          <w:lang w:val="en"/>
        </w:rPr>
        <w:t xml:space="preserve"> Steve on </w:t>
      </w:r>
      <w:hyperlink r:id="rId9" w:history="1">
        <w:r w:rsidR="00FA30CE" w:rsidRPr="00005F23">
          <w:rPr>
            <w:rStyle w:val="Hyperlink"/>
            <w:rFonts w:ascii="Comic Sans MS" w:hAnsi="Comic Sans MS"/>
            <w:lang w:val="en"/>
          </w:rPr>
          <w:t>stephenevans03@hotmail.co.uk</w:t>
        </w:r>
      </w:hyperlink>
      <w:r w:rsidR="00FA30CE">
        <w:rPr>
          <w:rFonts w:ascii="Comic Sans MS" w:hAnsi="Comic Sans MS"/>
          <w:lang w:val="en"/>
        </w:rPr>
        <w:t xml:space="preserve"> </w:t>
      </w:r>
      <w:r w:rsidR="00E80130">
        <w:rPr>
          <w:rFonts w:ascii="Comic Sans MS" w:hAnsi="Comic Sans MS"/>
          <w:lang w:val="en-GB"/>
        </w:rPr>
        <w:t xml:space="preserve"> </w:t>
      </w:r>
    </w:p>
    <w:sectPr w:rsidR="00EA32AB" w:rsidRPr="00F7690E" w:rsidSect="00EB4CC5">
      <w:pgSz w:w="12240" w:h="15840"/>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4F3"/>
    <w:multiLevelType w:val="hybridMultilevel"/>
    <w:tmpl w:val="2F4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36BA"/>
    <w:multiLevelType w:val="hybridMultilevel"/>
    <w:tmpl w:val="38E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74D4"/>
    <w:multiLevelType w:val="hybridMultilevel"/>
    <w:tmpl w:val="A370B2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F5450D"/>
    <w:multiLevelType w:val="hybridMultilevel"/>
    <w:tmpl w:val="77D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34A75"/>
    <w:multiLevelType w:val="hybridMultilevel"/>
    <w:tmpl w:val="788CEE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30D064E0"/>
    <w:multiLevelType w:val="hybridMultilevel"/>
    <w:tmpl w:val="123E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27D2A"/>
    <w:multiLevelType w:val="multilevel"/>
    <w:tmpl w:val="16F2B7CA"/>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Zero"/>
      <w:lvlText w:val="(%4)"/>
      <w:lvlJc w:val="left"/>
      <w:pPr>
        <w:tabs>
          <w:tab w:val="num" w:pos="2840"/>
        </w:tabs>
        <w:ind w:left="2840" w:hanging="680"/>
      </w:pPr>
      <w:rPr>
        <w:rFonts w:hint="default"/>
      </w:rPr>
    </w:lvl>
    <w:lvl w:ilvl="4">
      <w:start w:val="1"/>
      <w:numFmt w:val="lowerLetter"/>
      <w:lvlText w:val="(%5)"/>
      <w:lvlJc w:val="left"/>
      <w:pPr>
        <w:tabs>
          <w:tab w:val="num" w:pos="2840"/>
        </w:tabs>
        <w:ind w:left="2840" w:hanging="680"/>
      </w:pPr>
      <w:rPr>
        <w:rFonts w:hint="default"/>
      </w:rPr>
    </w:lvl>
    <w:lvl w:ilvl="5">
      <w:start w:val="1"/>
      <w:numFmt w:val="lowerRoman"/>
      <w:lvlText w:val="(%6)"/>
      <w:lvlJc w:val="left"/>
      <w:pPr>
        <w:tabs>
          <w:tab w:val="num" w:pos="2840"/>
        </w:tabs>
        <w:ind w:left="2840" w:hanging="680"/>
      </w:pPr>
      <w:rPr>
        <w:rFonts w:hint="default"/>
      </w:rPr>
    </w:lvl>
    <w:lvl w:ilvl="6">
      <w:start w:val="1"/>
      <w:numFmt w:val="decimal"/>
      <w:lvlText w:val="(%7)"/>
      <w:lvlJc w:val="left"/>
      <w:pPr>
        <w:tabs>
          <w:tab w:val="num" w:pos="2840"/>
        </w:tabs>
        <w:ind w:left="2840" w:hanging="680"/>
      </w:pPr>
      <w:rPr>
        <w:rFonts w:hint="default"/>
      </w:rPr>
    </w:lvl>
    <w:lvl w:ilvl="7">
      <w:start w:val="1"/>
      <w:numFmt w:val="lowerLetter"/>
      <w:lvlText w:val="(%8)"/>
      <w:lvlJc w:val="left"/>
      <w:pPr>
        <w:tabs>
          <w:tab w:val="num" w:pos="2840"/>
        </w:tabs>
        <w:ind w:left="2840" w:hanging="680"/>
      </w:pPr>
      <w:rPr>
        <w:rFonts w:hint="default"/>
      </w:rPr>
    </w:lvl>
    <w:lvl w:ilvl="8">
      <w:start w:val="1"/>
      <w:numFmt w:val="lowerRoman"/>
      <w:lvlText w:val="(%9)"/>
      <w:lvlJc w:val="left"/>
      <w:pPr>
        <w:tabs>
          <w:tab w:val="num" w:pos="2840"/>
        </w:tabs>
        <w:ind w:left="2840" w:hanging="680"/>
      </w:pPr>
      <w:rPr>
        <w:rFonts w:hint="default"/>
      </w:rPr>
    </w:lvl>
  </w:abstractNum>
  <w:abstractNum w:abstractNumId="7" w15:restartNumberingAfterBreak="0">
    <w:nsid w:val="40720AEC"/>
    <w:multiLevelType w:val="hybridMultilevel"/>
    <w:tmpl w:val="62D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21CF4"/>
    <w:multiLevelType w:val="hybridMultilevel"/>
    <w:tmpl w:val="0352D9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8B7FB1"/>
    <w:multiLevelType w:val="hybridMultilevel"/>
    <w:tmpl w:val="15E202D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79"/>
    <w:multiLevelType w:val="hybridMultilevel"/>
    <w:tmpl w:val="AD66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0641E"/>
    <w:multiLevelType w:val="hybridMultilevel"/>
    <w:tmpl w:val="53E840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D0F7F02"/>
    <w:multiLevelType w:val="hybridMultilevel"/>
    <w:tmpl w:val="76C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906B5"/>
    <w:multiLevelType w:val="hybridMultilevel"/>
    <w:tmpl w:val="51B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F4244"/>
    <w:multiLevelType w:val="hybridMultilevel"/>
    <w:tmpl w:val="6A8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33B09"/>
    <w:multiLevelType w:val="hybridMultilevel"/>
    <w:tmpl w:val="A2C61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715B2B"/>
    <w:multiLevelType w:val="hybridMultilevel"/>
    <w:tmpl w:val="FC7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A73F1"/>
    <w:multiLevelType w:val="hybridMultilevel"/>
    <w:tmpl w:val="43E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80B0C"/>
    <w:multiLevelType w:val="hybridMultilevel"/>
    <w:tmpl w:val="008A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22CDF"/>
    <w:multiLevelType w:val="hybridMultilevel"/>
    <w:tmpl w:val="310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11EEB"/>
    <w:multiLevelType w:val="hybridMultilevel"/>
    <w:tmpl w:val="C6F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36775"/>
    <w:multiLevelType w:val="hybridMultilevel"/>
    <w:tmpl w:val="07B6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3D90"/>
    <w:multiLevelType w:val="hybridMultilevel"/>
    <w:tmpl w:val="DBE0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570D2"/>
    <w:multiLevelType w:val="hybridMultilevel"/>
    <w:tmpl w:val="73561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77A37ED7"/>
    <w:multiLevelType w:val="hybridMultilevel"/>
    <w:tmpl w:val="8D5CA4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456A13"/>
    <w:multiLevelType w:val="hybridMultilevel"/>
    <w:tmpl w:val="4870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325A5"/>
    <w:multiLevelType w:val="hybridMultilevel"/>
    <w:tmpl w:val="E40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0F26"/>
    <w:multiLevelType w:val="hybridMultilevel"/>
    <w:tmpl w:val="F72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490360">
    <w:abstractNumId w:val="27"/>
  </w:num>
  <w:num w:numId="2" w16cid:durableId="1996107160">
    <w:abstractNumId w:val="15"/>
  </w:num>
  <w:num w:numId="3" w16cid:durableId="1730612158">
    <w:abstractNumId w:val="20"/>
  </w:num>
  <w:num w:numId="4" w16cid:durableId="470172595">
    <w:abstractNumId w:val="12"/>
  </w:num>
  <w:num w:numId="5" w16cid:durableId="1542865466">
    <w:abstractNumId w:val="26"/>
  </w:num>
  <w:num w:numId="6" w16cid:durableId="1875537179">
    <w:abstractNumId w:val="7"/>
  </w:num>
  <w:num w:numId="7" w16cid:durableId="2085567982">
    <w:abstractNumId w:val="11"/>
  </w:num>
  <w:num w:numId="8" w16cid:durableId="638462188">
    <w:abstractNumId w:val="19"/>
  </w:num>
  <w:num w:numId="9" w16cid:durableId="296644898">
    <w:abstractNumId w:val="22"/>
  </w:num>
  <w:num w:numId="10" w16cid:durableId="1691251796">
    <w:abstractNumId w:val="21"/>
  </w:num>
  <w:num w:numId="11" w16cid:durableId="146091522">
    <w:abstractNumId w:val="8"/>
  </w:num>
  <w:num w:numId="12" w16cid:durableId="823737785">
    <w:abstractNumId w:val="14"/>
  </w:num>
  <w:num w:numId="13" w16cid:durableId="886255173">
    <w:abstractNumId w:val="18"/>
  </w:num>
  <w:num w:numId="14" w16cid:durableId="1290211060">
    <w:abstractNumId w:val="1"/>
  </w:num>
  <w:num w:numId="15" w16cid:durableId="1379552646">
    <w:abstractNumId w:val="23"/>
  </w:num>
  <w:num w:numId="16" w16cid:durableId="1234855803">
    <w:abstractNumId w:val="6"/>
  </w:num>
  <w:num w:numId="17" w16cid:durableId="886259387">
    <w:abstractNumId w:val="16"/>
  </w:num>
  <w:num w:numId="18" w16cid:durableId="1359814256">
    <w:abstractNumId w:val="13"/>
  </w:num>
  <w:num w:numId="19" w16cid:durableId="1809661521">
    <w:abstractNumId w:val="25"/>
  </w:num>
  <w:num w:numId="20" w16cid:durableId="2103792835">
    <w:abstractNumId w:val="3"/>
  </w:num>
  <w:num w:numId="21" w16cid:durableId="333924783">
    <w:abstractNumId w:val="0"/>
  </w:num>
  <w:num w:numId="22" w16cid:durableId="173493275">
    <w:abstractNumId w:val="9"/>
  </w:num>
  <w:num w:numId="23" w16cid:durableId="1913270001">
    <w:abstractNumId w:val="4"/>
  </w:num>
  <w:num w:numId="24" w16cid:durableId="120079333">
    <w:abstractNumId w:val="5"/>
  </w:num>
  <w:num w:numId="25" w16cid:durableId="1512573451">
    <w:abstractNumId w:val="24"/>
  </w:num>
  <w:num w:numId="26" w16cid:durableId="70321855">
    <w:abstractNumId w:val="2"/>
  </w:num>
  <w:num w:numId="27" w16cid:durableId="2143116041">
    <w:abstractNumId w:val="17"/>
  </w:num>
  <w:num w:numId="28" w16cid:durableId="6714873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0"/>
    <w:rsid w:val="00000EAC"/>
    <w:rsid w:val="00003A3A"/>
    <w:rsid w:val="00003B70"/>
    <w:rsid w:val="000073F5"/>
    <w:rsid w:val="00010890"/>
    <w:rsid w:val="00010DD8"/>
    <w:rsid w:val="0001538E"/>
    <w:rsid w:val="000162BC"/>
    <w:rsid w:val="00017D5C"/>
    <w:rsid w:val="00020EC8"/>
    <w:rsid w:val="00024CE7"/>
    <w:rsid w:val="0002745A"/>
    <w:rsid w:val="00033C5F"/>
    <w:rsid w:val="00034EFB"/>
    <w:rsid w:val="000365B1"/>
    <w:rsid w:val="00037548"/>
    <w:rsid w:val="00037E2A"/>
    <w:rsid w:val="00042C9B"/>
    <w:rsid w:val="00043E26"/>
    <w:rsid w:val="00046B3A"/>
    <w:rsid w:val="00052387"/>
    <w:rsid w:val="000541FB"/>
    <w:rsid w:val="0005543D"/>
    <w:rsid w:val="00057928"/>
    <w:rsid w:val="0006006F"/>
    <w:rsid w:val="000603DB"/>
    <w:rsid w:val="00060DAB"/>
    <w:rsid w:val="0006197F"/>
    <w:rsid w:val="00062EB0"/>
    <w:rsid w:val="00065163"/>
    <w:rsid w:val="00066341"/>
    <w:rsid w:val="00071CC1"/>
    <w:rsid w:val="0007280D"/>
    <w:rsid w:val="000731F3"/>
    <w:rsid w:val="00075FBF"/>
    <w:rsid w:val="00085CD1"/>
    <w:rsid w:val="00087606"/>
    <w:rsid w:val="000927FB"/>
    <w:rsid w:val="000A207E"/>
    <w:rsid w:val="000A2B5C"/>
    <w:rsid w:val="000A486B"/>
    <w:rsid w:val="000A5508"/>
    <w:rsid w:val="000A74DD"/>
    <w:rsid w:val="000B31FA"/>
    <w:rsid w:val="000B3B2A"/>
    <w:rsid w:val="000B530D"/>
    <w:rsid w:val="000C393B"/>
    <w:rsid w:val="000C4F1F"/>
    <w:rsid w:val="000C5C9D"/>
    <w:rsid w:val="000D08CE"/>
    <w:rsid w:val="000D25FF"/>
    <w:rsid w:val="000D536C"/>
    <w:rsid w:val="000D6BDA"/>
    <w:rsid w:val="000D7C4D"/>
    <w:rsid w:val="000E0D2B"/>
    <w:rsid w:val="000E209B"/>
    <w:rsid w:val="000E25F6"/>
    <w:rsid w:val="000E2E86"/>
    <w:rsid w:val="000E32FB"/>
    <w:rsid w:val="000E4DDC"/>
    <w:rsid w:val="000F19D3"/>
    <w:rsid w:val="000F33B2"/>
    <w:rsid w:val="000F3AF2"/>
    <w:rsid w:val="000F5B8A"/>
    <w:rsid w:val="001019FB"/>
    <w:rsid w:val="00104881"/>
    <w:rsid w:val="001063CF"/>
    <w:rsid w:val="0011107F"/>
    <w:rsid w:val="00113C78"/>
    <w:rsid w:val="00113EF6"/>
    <w:rsid w:val="0011555D"/>
    <w:rsid w:val="00117B2C"/>
    <w:rsid w:val="00120256"/>
    <w:rsid w:val="00132C65"/>
    <w:rsid w:val="001336B6"/>
    <w:rsid w:val="00154579"/>
    <w:rsid w:val="00160B34"/>
    <w:rsid w:val="00162B4D"/>
    <w:rsid w:val="001652F1"/>
    <w:rsid w:val="001679A8"/>
    <w:rsid w:val="001703C1"/>
    <w:rsid w:val="00182C33"/>
    <w:rsid w:val="0018402B"/>
    <w:rsid w:val="0018423A"/>
    <w:rsid w:val="00186491"/>
    <w:rsid w:val="001902B6"/>
    <w:rsid w:val="00193270"/>
    <w:rsid w:val="001934A2"/>
    <w:rsid w:val="001A00A7"/>
    <w:rsid w:val="001A4AF6"/>
    <w:rsid w:val="001A72A0"/>
    <w:rsid w:val="001B6C61"/>
    <w:rsid w:val="001C1CAD"/>
    <w:rsid w:val="001C2ECB"/>
    <w:rsid w:val="001C3B88"/>
    <w:rsid w:val="001C5B86"/>
    <w:rsid w:val="001D4C6D"/>
    <w:rsid w:val="001D6098"/>
    <w:rsid w:val="001F143A"/>
    <w:rsid w:val="001F261C"/>
    <w:rsid w:val="001F32FC"/>
    <w:rsid w:val="001F3AD4"/>
    <w:rsid w:val="001F56A2"/>
    <w:rsid w:val="00201401"/>
    <w:rsid w:val="00201F17"/>
    <w:rsid w:val="00204F67"/>
    <w:rsid w:val="0021070F"/>
    <w:rsid w:val="00210D6B"/>
    <w:rsid w:val="00210EF9"/>
    <w:rsid w:val="00211AA4"/>
    <w:rsid w:val="00212FAA"/>
    <w:rsid w:val="002208A3"/>
    <w:rsid w:val="002210AB"/>
    <w:rsid w:val="002224D6"/>
    <w:rsid w:val="0022427A"/>
    <w:rsid w:val="00227DB1"/>
    <w:rsid w:val="00231928"/>
    <w:rsid w:val="00233E95"/>
    <w:rsid w:val="0024735F"/>
    <w:rsid w:val="0025206F"/>
    <w:rsid w:val="002536E8"/>
    <w:rsid w:val="00255733"/>
    <w:rsid w:val="00257F57"/>
    <w:rsid w:val="0026030B"/>
    <w:rsid w:val="00263CA7"/>
    <w:rsid w:val="00267412"/>
    <w:rsid w:val="00267F9C"/>
    <w:rsid w:val="00270AB1"/>
    <w:rsid w:val="002730F4"/>
    <w:rsid w:val="00276025"/>
    <w:rsid w:val="00280DAF"/>
    <w:rsid w:val="00283FBC"/>
    <w:rsid w:val="002A2970"/>
    <w:rsid w:val="002A4028"/>
    <w:rsid w:val="002A5B47"/>
    <w:rsid w:val="002B6414"/>
    <w:rsid w:val="002B6AB4"/>
    <w:rsid w:val="002C0688"/>
    <w:rsid w:val="002C408E"/>
    <w:rsid w:val="002D05B0"/>
    <w:rsid w:val="002D474B"/>
    <w:rsid w:val="002D61BA"/>
    <w:rsid w:val="002D7858"/>
    <w:rsid w:val="002D7CFF"/>
    <w:rsid w:val="002E4915"/>
    <w:rsid w:val="002E64FA"/>
    <w:rsid w:val="002F0D99"/>
    <w:rsid w:val="00302701"/>
    <w:rsid w:val="00302A77"/>
    <w:rsid w:val="00303BA7"/>
    <w:rsid w:val="00306D50"/>
    <w:rsid w:val="00307F23"/>
    <w:rsid w:val="0031099B"/>
    <w:rsid w:val="00314752"/>
    <w:rsid w:val="0031601D"/>
    <w:rsid w:val="00316542"/>
    <w:rsid w:val="00317992"/>
    <w:rsid w:val="00326F19"/>
    <w:rsid w:val="00332AF1"/>
    <w:rsid w:val="00333DDD"/>
    <w:rsid w:val="00337626"/>
    <w:rsid w:val="00342505"/>
    <w:rsid w:val="00346D04"/>
    <w:rsid w:val="00350F28"/>
    <w:rsid w:val="00352673"/>
    <w:rsid w:val="0035607A"/>
    <w:rsid w:val="003575F5"/>
    <w:rsid w:val="0036018E"/>
    <w:rsid w:val="00360B9D"/>
    <w:rsid w:val="00360C23"/>
    <w:rsid w:val="003610EF"/>
    <w:rsid w:val="00362C59"/>
    <w:rsid w:val="00366758"/>
    <w:rsid w:val="00366B9D"/>
    <w:rsid w:val="003703A3"/>
    <w:rsid w:val="0037111D"/>
    <w:rsid w:val="003711F1"/>
    <w:rsid w:val="00372ADF"/>
    <w:rsid w:val="0037694A"/>
    <w:rsid w:val="003830E0"/>
    <w:rsid w:val="003839A2"/>
    <w:rsid w:val="00385CF5"/>
    <w:rsid w:val="00386D34"/>
    <w:rsid w:val="0038781F"/>
    <w:rsid w:val="00394C62"/>
    <w:rsid w:val="00396A11"/>
    <w:rsid w:val="00396AB9"/>
    <w:rsid w:val="003A1A68"/>
    <w:rsid w:val="003A3C46"/>
    <w:rsid w:val="003A3E27"/>
    <w:rsid w:val="003A50AB"/>
    <w:rsid w:val="003A5866"/>
    <w:rsid w:val="003C1AF5"/>
    <w:rsid w:val="003D393B"/>
    <w:rsid w:val="003F002F"/>
    <w:rsid w:val="003F1169"/>
    <w:rsid w:val="003F174A"/>
    <w:rsid w:val="003F5930"/>
    <w:rsid w:val="003F5989"/>
    <w:rsid w:val="003F6C7E"/>
    <w:rsid w:val="004001CC"/>
    <w:rsid w:val="00406CB2"/>
    <w:rsid w:val="0041385D"/>
    <w:rsid w:val="00414B91"/>
    <w:rsid w:val="004215B0"/>
    <w:rsid w:val="0043515E"/>
    <w:rsid w:val="004403F7"/>
    <w:rsid w:val="00440499"/>
    <w:rsid w:val="00446BA4"/>
    <w:rsid w:val="004578A1"/>
    <w:rsid w:val="00457C6D"/>
    <w:rsid w:val="00461006"/>
    <w:rsid w:val="00462237"/>
    <w:rsid w:val="004629D5"/>
    <w:rsid w:val="0047479D"/>
    <w:rsid w:val="00474B2B"/>
    <w:rsid w:val="00474CFA"/>
    <w:rsid w:val="00474D9F"/>
    <w:rsid w:val="004772B0"/>
    <w:rsid w:val="00480166"/>
    <w:rsid w:val="00481E47"/>
    <w:rsid w:val="00490BE7"/>
    <w:rsid w:val="00493407"/>
    <w:rsid w:val="004B135C"/>
    <w:rsid w:val="004B1EEE"/>
    <w:rsid w:val="004B7AC7"/>
    <w:rsid w:val="004C00A0"/>
    <w:rsid w:val="004D0CC0"/>
    <w:rsid w:val="004D6E05"/>
    <w:rsid w:val="004E132A"/>
    <w:rsid w:val="004E1FAF"/>
    <w:rsid w:val="004E62FC"/>
    <w:rsid w:val="005026CF"/>
    <w:rsid w:val="005072A0"/>
    <w:rsid w:val="0051147B"/>
    <w:rsid w:val="005157E9"/>
    <w:rsid w:val="005215F1"/>
    <w:rsid w:val="005223A7"/>
    <w:rsid w:val="00533FDD"/>
    <w:rsid w:val="00536A36"/>
    <w:rsid w:val="005444FB"/>
    <w:rsid w:val="00545124"/>
    <w:rsid w:val="005502F6"/>
    <w:rsid w:val="005539BB"/>
    <w:rsid w:val="0055664C"/>
    <w:rsid w:val="00563928"/>
    <w:rsid w:val="00566BE2"/>
    <w:rsid w:val="00571D35"/>
    <w:rsid w:val="005764F2"/>
    <w:rsid w:val="00580D38"/>
    <w:rsid w:val="0058246E"/>
    <w:rsid w:val="00591AB9"/>
    <w:rsid w:val="005923BE"/>
    <w:rsid w:val="0059652D"/>
    <w:rsid w:val="005A1CBD"/>
    <w:rsid w:val="005A70ED"/>
    <w:rsid w:val="005B4712"/>
    <w:rsid w:val="005B513D"/>
    <w:rsid w:val="005B796D"/>
    <w:rsid w:val="005C1636"/>
    <w:rsid w:val="005C24B2"/>
    <w:rsid w:val="005C52DB"/>
    <w:rsid w:val="005D4D1B"/>
    <w:rsid w:val="005E34DD"/>
    <w:rsid w:val="005E3E3D"/>
    <w:rsid w:val="005E581D"/>
    <w:rsid w:val="005E6135"/>
    <w:rsid w:val="005E6973"/>
    <w:rsid w:val="005F4DA4"/>
    <w:rsid w:val="00601437"/>
    <w:rsid w:val="00606ED9"/>
    <w:rsid w:val="00607A1C"/>
    <w:rsid w:val="006213AC"/>
    <w:rsid w:val="0063186E"/>
    <w:rsid w:val="0063484A"/>
    <w:rsid w:val="00636721"/>
    <w:rsid w:val="00637282"/>
    <w:rsid w:val="0064491A"/>
    <w:rsid w:val="00645107"/>
    <w:rsid w:val="0064572B"/>
    <w:rsid w:val="006540C6"/>
    <w:rsid w:val="006542B0"/>
    <w:rsid w:val="00655DA1"/>
    <w:rsid w:val="0065764E"/>
    <w:rsid w:val="00663338"/>
    <w:rsid w:val="0067115E"/>
    <w:rsid w:val="00671DBF"/>
    <w:rsid w:val="00686B03"/>
    <w:rsid w:val="00697960"/>
    <w:rsid w:val="006A64E4"/>
    <w:rsid w:val="006A7F99"/>
    <w:rsid w:val="006A7FA4"/>
    <w:rsid w:val="006B16E3"/>
    <w:rsid w:val="006B199D"/>
    <w:rsid w:val="006C0835"/>
    <w:rsid w:val="006C0C22"/>
    <w:rsid w:val="006C3CA2"/>
    <w:rsid w:val="006C4D30"/>
    <w:rsid w:val="006C692F"/>
    <w:rsid w:val="006D0428"/>
    <w:rsid w:val="006D531D"/>
    <w:rsid w:val="006D54CE"/>
    <w:rsid w:val="006D7C54"/>
    <w:rsid w:val="006E2672"/>
    <w:rsid w:val="006F3853"/>
    <w:rsid w:val="006F4DB4"/>
    <w:rsid w:val="007107B2"/>
    <w:rsid w:val="00713ED7"/>
    <w:rsid w:val="00715283"/>
    <w:rsid w:val="007152CE"/>
    <w:rsid w:val="007178E2"/>
    <w:rsid w:val="007269AE"/>
    <w:rsid w:val="00730C40"/>
    <w:rsid w:val="00731F45"/>
    <w:rsid w:val="00733ACE"/>
    <w:rsid w:val="0073788D"/>
    <w:rsid w:val="007418E9"/>
    <w:rsid w:val="00743D8F"/>
    <w:rsid w:val="007471B1"/>
    <w:rsid w:val="0075502A"/>
    <w:rsid w:val="007551BC"/>
    <w:rsid w:val="00762AA2"/>
    <w:rsid w:val="00763ABB"/>
    <w:rsid w:val="00765861"/>
    <w:rsid w:val="007735F6"/>
    <w:rsid w:val="00773AF5"/>
    <w:rsid w:val="00775514"/>
    <w:rsid w:val="007826AD"/>
    <w:rsid w:val="00782D3B"/>
    <w:rsid w:val="00796FE1"/>
    <w:rsid w:val="0079788D"/>
    <w:rsid w:val="007A1AE1"/>
    <w:rsid w:val="007A2216"/>
    <w:rsid w:val="007A3FEB"/>
    <w:rsid w:val="007A4564"/>
    <w:rsid w:val="007A52A6"/>
    <w:rsid w:val="007A5C56"/>
    <w:rsid w:val="007A71B7"/>
    <w:rsid w:val="007B28E2"/>
    <w:rsid w:val="007C53A6"/>
    <w:rsid w:val="007D180D"/>
    <w:rsid w:val="007D5373"/>
    <w:rsid w:val="007E01BC"/>
    <w:rsid w:val="007E58C0"/>
    <w:rsid w:val="007E66AA"/>
    <w:rsid w:val="007F061F"/>
    <w:rsid w:val="007F195E"/>
    <w:rsid w:val="007F5930"/>
    <w:rsid w:val="007F6153"/>
    <w:rsid w:val="007F68C3"/>
    <w:rsid w:val="007F73A0"/>
    <w:rsid w:val="007F7D6F"/>
    <w:rsid w:val="007F7EB8"/>
    <w:rsid w:val="0080202E"/>
    <w:rsid w:val="00804B1B"/>
    <w:rsid w:val="00807536"/>
    <w:rsid w:val="008151A6"/>
    <w:rsid w:val="00823114"/>
    <w:rsid w:val="00825797"/>
    <w:rsid w:val="008269AD"/>
    <w:rsid w:val="00827162"/>
    <w:rsid w:val="008304EB"/>
    <w:rsid w:val="00831D58"/>
    <w:rsid w:val="00833E40"/>
    <w:rsid w:val="00841A85"/>
    <w:rsid w:val="008446D3"/>
    <w:rsid w:val="008468B0"/>
    <w:rsid w:val="008540B5"/>
    <w:rsid w:val="00855B99"/>
    <w:rsid w:val="0085605D"/>
    <w:rsid w:val="0086074E"/>
    <w:rsid w:val="00864736"/>
    <w:rsid w:val="008664A2"/>
    <w:rsid w:val="00866B28"/>
    <w:rsid w:val="00870853"/>
    <w:rsid w:val="008771CA"/>
    <w:rsid w:val="0088133F"/>
    <w:rsid w:val="008846F1"/>
    <w:rsid w:val="00885014"/>
    <w:rsid w:val="00887551"/>
    <w:rsid w:val="008918F3"/>
    <w:rsid w:val="00891FAD"/>
    <w:rsid w:val="00893085"/>
    <w:rsid w:val="008A2CED"/>
    <w:rsid w:val="008A3103"/>
    <w:rsid w:val="008A51DB"/>
    <w:rsid w:val="008A52B4"/>
    <w:rsid w:val="008A5C17"/>
    <w:rsid w:val="008B0C7F"/>
    <w:rsid w:val="008C2A96"/>
    <w:rsid w:val="008C3C7F"/>
    <w:rsid w:val="008C7AAE"/>
    <w:rsid w:val="008D09DE"/>
    <w:rsid w:val="008D1BFB"/>
    <w:rsid w:val="008D3414"/>
    <w:rsid w:val="008D4DC3"/>
    <w:rsid w:val="008E04FF"/>
    <w:rsid w:val="008E2219"/>
    <w:rsid w:val="008E500C"/>
    <w:rsid w:val="008E65CA"/>
    <w:rsid w:val="008F23FE"/>
    <w:rsid w:val="008F359A"/>
    <w:rsid w:val="00902BC5"/>
    <w:rsid w:val="00907439"/>
    <w:rsid w:val="009119CF"/>
    <w:rsid w:val="00912546"/>
    <w:rsid w:val="0091540C"/>
    <w:rsid w:val="0092062F"/>
    <w:rsid w:val="00925753"/>
    <w:rsid w:val="00925BE1"/>
    <w:rsid w:val="00926808"/>
    <w:rsid w:val="00930B05"/>
    <w:rsid w:val="00932F29"/>
    <w:rsid w:val="009330BC"/>
    <w:rsid w:val="009351E4"/>
    <w:rsid w:val="00945BBF"/>
    <w:rsid w:val="009479A7"/>
    <w:rsid w:val="009602B5"/>
    <w:rsid w:val="00960667"/>
    <w:rsid w:val="009712D7"/>
    <w:rsid w:val="009837E4"/>
    <w:rsid w:val="00983E70"/>
    <w:rsid w:val="009847E3"/>
    <w:rsid w:val="00987C30"/>
    <w:rsid w:val="00990EB4"/>
    <w:rsid w:val="00991029"/>
    <w:rsid w:val="009954A9"/>
    <w:rsid w:val="009A1E7C"/>
    <w:rsid w:val="009A27C3"/>
    <w:rsid w:val="009A3234"/>
    <w:rsid w:val="009A3D5B"/>
    <w:rsid w:val="009A541B"/>
    <w:rsid w:val="009B60F2"/>
    <w:rsid w:val="009C099D"/>
    <w:rsid w:val="009C0CBD"/>
    <w:rsid w:val="009D2253"/>
    <w:rsid w:val="009E037B"/>
    <w:rsid w:val="009E1783"/>
    <w:rsid w:val="009E33E1"/>
    <w:rsid w:val="009F00C0"/>
    <w:rsid w:val="009F1A22"/>
    <w:rsid w:val="009F2532"/>
    <w:rsid w:val="009F2918"/>
    <w:rsid w:val="009F4E65"/>
    <w:rsid w:val="00A02035"/>
    <w:rsid w:val="00A04385"/>
    <w:rsid w:val="00A11281"/>
    <w:rsid w:val="00A12880"/>
    <w:rsid w:val="00A15622"/>
    <w:rsid w:val="00A1571F"/>
    <w:rsid w:val="00A1763B"/>
    <w:rsid w:val="00A20819"/>
    <w:rsid w:val="00A21962"/>
    <w:rsid w:val="00A2522B"/>
    <w:rsid w:val="00A25C3A"/>
    <w:rsid w:val="00A25D6A"/>
    <w:rsid w:val="00A27769"/>
    <w:rsid w:val="00A30D5A"/>
    <w:rsid w:val="00A35901"/>
    <w:rsid w:val="00A47A01"/>
    <w:rsid w:val="00A47DF2"/>
    <w:rsid w:val="00A536B0"/>
    <w:rsid w:val="00A546B1"/>
    <w:rsid w:val="00A605EF"/>
    <w:rsid w:val="00A6225D"/>
    <w:rsid w:val="00A6421D"/>
    <w:rsid w:val="00A66F62"/>
    <w:rsid w:val="00A678F1"/>
    <w:rsid w:val="00A67D9C"/>
    <w:rsid w:val="00A75F4D"/>
    <w:rsid w:val="00A77DC4"/>
    <w:rsid w:val="00A80D04"/>
    <w:rsid w:val="00A812A1"/>
    <w:rsid w:val="00A817CA"/>
    <w:rsid w:val="00A81C33"/>
    <w:rsid w:val="00A8229D"/>
    <w:rsid w:val="00A82988"/>
    <w:rsid w:val="00A8655D"/>
    <w:rsid w:val="00A86B92"/>
    <w:rsid w:val="00A94025"/>
    <w:rsid w:val="00AA41D9"/>
    <w:rsid w:val="00AD2A0C"/>
    <w:rsid w:val="00AE040E"/>
    <w:rsid w:val="00AE09F5"/>
    <w:rsid w:val="00AE1402"/>
    <w:rsid w:val="00AE1AFE"/>
    <w:rsid w:val="00AE2CB2"/>
    <w:rsid w:val="00AF0FB6"/>
    <w:rsid w:val="00AF2955"/>
    <w:rsid w:val="00B0200C"/>
    <w:rsid w:val="00B03ECC"/>
    <w:rsid w:val="00B063CF"/>
    <w:rsid w:val="00B06563"/>
    <w:rsid w:val="00B129F1"/>
    <w:rsid w:val="00B1325D"/>
    <w:rsid w:val="00B16C47"/>
    <w:rsid w:val="00B172EB"/>
    <w:rsid w:val="00B34931"/>
    <w:rsid w:val="00B35B4F"/>
    <w:rsid w:val="00B37C40"/>
    <w:rsid w:val="00B471BB"/>
    <w:rsid w:val="00B471DB"/>
    <w:rsid w:val="00B5054B"/>
    <w:rsid w:val="00B62CD5"/>
    <w:rsid w:val="00B66354"/>
    <w:rsid w:val="00B73B63"/>
    <w:rsid w:val="00B7731E"/>
    <w:rsid w:val="00B86CC0"/>
    <w:rsid w:val="00B933A4"/>
    <w:rsid w:val="00B94F94"/>
    <w:rsid w:val="00B968E2"/>
    <w:rsid w:val="00BA0A7F"/>
    <w:rsid w:val="00BA48B0"/>
    <w:rsid w:val="00BA6940"/>
    <w:rsid w:val="00BB0413"/>
    <w:rsid w:val="00BB162C"/>
    <w:rsid w:val="00BC08AB"/>
    <w:rsid w:val="00BC19C7"/>
    <w:rsid w:val="00BC4512"/>
    <w:rsid w:val="00BD1B1D"/>
    <w:rsid w:val="00BD6AA2"/>
    <w:rsid w:val="00BD6BD3"/>
    <w:rsid w:val="00BE1A9F"/>
    <w:rsid w:val="00BE290F"/>
    <w:rsid w:val="00BE449D"/>
    <w:rsid w:val="00BF4860"/>
    <w:rsid w:val="00BF578B"/>
    <w:rsid w:val="00BF7004"/>
    <w:rsid w:val="00C008AC"/>
    <w:rsid w:val="00C01D26"/>
    <w:rsid w:val="00C04C3F"/>
    <w:rsid w:val="00C04EEC"/>
    <w:rsid w:val="00C059F6"/>
    <w:rsid w:val="00C1428F"/>
    <w:rsid w:val="00C22B5B"/>
    <w:rsid w:val="00C27A44"/>
    <w:rsid w:val="00C30CBB"/>
    <w:rsid w:val="00C34027"/>
    <w:rsid w:val="00C35FD2"/>
    <w:rsid w:val="00C36DEB"/>
    <w:rsid w:val="00C37E93"/>
    <w:rsid w:val="00C40FBC"/>
    <w:rsid w:val="00C41536"/>
    <w:rsid w:val="00C420B2"/>
    <w:rsid w:val="00C424E0"/>
    <w:rsid w:val="00C47512"/>
    <w:rsid w:val="00C47746"/>
    <w:rsid w:val="00C51111"/>
    <w:rsid w:val="00C57035"/>
    <w:rsid w:val="00C61838"/>
    <w:rsid w:val="00C62022"/>
    <w:rsid w:val="00C7315F"/>
    <w:rsid w:val="00C749C2"/>
    <w:rsid w:val="00C76B71"/>
    <w:rsid w:val="00C8585F"/>
    <w:rsid w:val="00C908F7"/>
    <w:rsid w:val="00C95F85"/>
    <w:rsid w:val="00C97956"/>
    <w:rsid w:val="00CA1C29"/>
    <w:rsid w:val="00CA7389"/>
    <w:rsid w:val="00CB02F8"/>
    <w:rsid w:val="00CB222C"/>
    <w:rsid w:val="00CB31B4"/>
    <w:rsid w:val="00CB3379"/>
    <w:rsid w:val="00CB4536"/>
    <w:rsid w:val="00CB71A6"/>
    <w:rsid w:val="00CC40ED"/>
    <w:rsid w:val="00CC6340"/>
    <w:rsid w:val="00CD0D5D"/>
    <w:rsid w:val="00CD443F"/>
    <w:rsid w:val="00CD7927"/>
    <w:rsid w:val="00CE44CE"/>
    <w:rsid w:val="00CE72AB"/>
    <w:rsid w:val="00CF07B9"/>
    <w:rsid w:val="00CF125B"/>
    <w:rsid w:val="00CF2154"/>
    <w:rsid w:val="00CF2660"/>
    <w:rsid w:val="00CF52B7"/>
    <w:rsid w:val="00D01698"/>
    <w:rsid w:val="00D02366"/>
    <w:rsid w:val="00D025A4"/>
    <w:rsid w:val="00D052F3"/>
    <w:rsid w:val="00D0662C"/>
    <w:rsid w:val="00D10010"/>
    <w:rsid w:val="00D1737E"/>
    <w:rsid w:val="00D20DA9"/>
    <w:rsid w:val="00D22715"/>
    <w:rsid w:val="00D2480B"/>
    <w:rsid w:val="00D25FA5"/>
    <w:rsid w:val="00D26DAC"/>
    <w:rsid w:val="00D273AE"/>
    <w:rsid w:val="00D277BC"/>
    <w:rsid w:val="00D40B06"/>
    <w:rsid w:val="00D420CE"/>
    <w:rsid w:val="00D466D8"/>
    <w:rsid w:val="00D5107C"/>
    <w:rsid w:val="00D5111D"/>
    <w:rsid w:val="00D517FD"/>
    <w:rsid w:val="00D5495D"/>
    <w:rsid w:val="00D60F07"/>
    <w:rsid w:val="00D62199"/>
    <w:rsid w:val="00D6265F"/>
    <w:rsid w:val="00D634E3"/>
    <w:rsid w:val="00D64883"/>
    <w:rsid w:val="00D64F31"/>
    <w:rsid w:val="00D672BF"/>
    <w:rsid w:val="00D80D19"/>
    <w:rsid w:val="00D810A3"/>
    <w:rsid w:val="00D81C4B"/>
    <w:rsid w:val="00D86189"/>
    <w:rsid w:val="00D8681B"/>
    <w:rsid w:val="00D86DB8"/>
    <w:rsid w:val="00D87B4A"/>
    <w:rsid w:val="00D90F9B"/>
    <w:rsid w:val="00D9118C"/>
    <w:rsid w:val="00DA6859"/>
    <w:rsid w:val="00DB0D9B"/>
    <w:rsid w:val="00DB1F43"/>
    <w:rsid w:val="00DB4468"/>
    <w:rsid w:val="00DB7853"/>
    <w:rsid w:val="00DC4AD5"/>
    <w:rsid w:val="00DC5C83"/>
    <w:rsid w:val="00DC66AC"/>
    <w:rsid w:val="00DC7AF7"/>
    <w:rsid w:val="00DD4182"/>
    <w:rsid w:val="00DD4E5A"/>
    <w:rsid w:val="00DD601C"/>
    <w:rsid w:val="00DE0DB4"/>
    <w:rsid w:val="00DF0DE6"/>
    <w:rsid w:val="00E07F71"/>
    <w:rsid w:val="00E10301"/>
    <w:rsid w:val="00E11FE8"/>
    <w:rsid w:val="00E1526C"/>
    <w:rsid w:val="00E16ED9"/>
    <w:rsid w:val="00E17586"/>
    <w:rsid w:val="00E20983"/>
    <w:rsid w:val="00E2127A"/>
    <w:rsid w:val="00E22B2D"/>
    <w:rsid w:val="00E35361"/>
    <w:rsid w:val="00E40539"/>
    <w:rsid w:val="00E44230"/>
    <w:rsid w:val="00E44672"/>
    <w:rsid w:val="00E45265"/>
    <w:rsid w:val="00E454EE"/>
    <w:rsid w:val="00E458F4"/>
    <w:rsid w:val="00E50E9C"/>
    <w:rsid w:val="00E525E6"/>
    <w:rsid w:val="00E53E5C"/>
    <w:rsid w:val="00E55DB7"/>
    <w:rsid w:val="00E630BB"/>
    <w:rsid w:val="00E7034B"/>
    <w:rsid w:val="00E70D92"/>
    <w:rsid w:val="00E7192D"/>
    <w:rsid w:val="00E72110"/>
    <w:rsid w:val="00E73852"/>
    <w:rsid w:val="00E73F4C"/>
    <w:rsid w:val="00E745B5"/>
    <w:rsid w:val="00E75F98"/>
    <w:rsid w:val="00E80130"/>
    <w:rsid w:val="00E8066A"/>
    <w:rsid w:val="00E80B77"/>
    <w:rsid w:val="00E83112"/>
    <w:rsid w:val="00E8576A"/>
    <w:rsid w:val="00E85ABC"/>
    <w:rsid w:val="00E85D17"/>
    <w:rsid w:val="00E91346"/>
    <w:rsid w:val="00E927E8"/>
    <w:rsid w:val="00EA03E8"/>
    <w:rsid w:val="00EA0D32"/>
    <w:rsid w:val="00EA32AB"/>
    <w:rsid w:val="00EA3FD3"/>
    <w:rsid w:val="00EB4CC5"/>
    <w:rsid w:val="00EB5CEB"/>
    <w:rsid w:val="00EB76BB"/>
    <w:rsid w:val="00EC2559"/>
    <w:rsid w:val="00EC68F2"/>
    <w:rsid w:val="00EC6D2A"/>
    <w:rsid w:val="00EC7939"/>
    <w:rsid w:val="00ED0E1B"/>
    <w:rsid w:val="00ED5212"/>
    <w:rsid w:val="00ED551A"/>
    <w:rsid w:val="00ED70DA"/>
    <w:rsid w:val="00EE397E"/>
    <w:rsid w:val="00EE52EA"/>
    <w:rsid w:val="00EE7CC6"/>
    <w:rsid w:val="00EF030E"/>
    <w:rsid w:val="00EF0971"/>
    <w:rsid w:val="00EF4097"/>
    <w:rsid w:val="00F02471"/>
    <w:rsid w:val="00F11991"/>
    <w:rsid w:val="00F12DC4"/>
    <w:rsid w:val="00F156C4"/>
    <w:rsid w:val="00F179E7"/>
    <w:rsid w:val="00F202B8"/>
    <w:rsid w:val="00F219F6"/>
    <w:rsid w:val="00F22E35"/>
    <w:rsid w:val="00F27265"/>
    <w:rsid w:val="00F276D0"/>
    <w:rsid w:val="00F32F22"/>
    <w:rsid w:val="00F37BE6"/>
    <w:rsid w:val="00F42388"/>
    <w:rsid w:val="00F4316C"/>
    <w:rsid w:val="00F539AB"/>
    <w:rsid w:val="00F57012"/>
    <w:rsid w:val="00F5704D"/>
    <w:rsid w:val="00F60671"/>
    <w:rsid w:val="00F61DD5"/>
    <w:rsid w:val="00F65D41"/>
    <w:rsid w:val="00F7089A"/>
    <w:rsid w:val="00F71377"/>
    <w:rsid w:val="00F75511"/>
    <w:rsid w:val="00F7558A"/>
    <w:rsid w:val="00F7566F"/>
    <w:rsid w:val="00F7690E"/>
    <w:rsid w:val="00F76BA9"/>
    <w:rsid w:val="00F833D7"/>
    <w:rsid w:val="00F84FAB"/>
    <w:rsid w:val="00F905AD"/>
    <w:rsid w:val="00F91B3F"/>
    <w:rsid w:val="00F93222"/>
    <w:rsid w:val="00F950B6"/>
    <w:rsid w:val="00F956B6"/>
    <w:rsid w:val="00F95A26"/>
    <w:rsid w:val="00F9769C"/>
    <w:rsid w:val="00FA30CE"/>
    <w:rsid w:val="00FA4CAB"/>
    <w:rsid w:val="00FA4F17"/>
    <w:rsid w:val="00FA7274"/>
    <w:rsid w:val="00FB1862"/>
    <w:rsid w:val="00FB3BFA"/>
    <w:rsid w:val="00FB5861"/>
    <w:rsid w:val="00FB5BDD"/>
    <w:rsid w:val="00FB71DB"/>
    <w:rsid w:val="00FC109D"/>
    <w:rsid w:val="00FC1AA7"/>
    <w:rsid w:val="00FC367F"/>
    <w:rsid w:val="00FC3A30"/>
    <w:rsid w:val="00FC6569"/>
    <w:rsid w:val="00FC7B8C"/>
    <w:rsid w:val="00FD0C3E"/>
    <w:rsid w:val="00FD2EB1"/>
    <w:rsid w:val="00FE025D"/>
    <w:rsid w:val="00FE1F60"/>
    <w:rsid w:val="00FE2FA1"/>
    <w:rsid w:val="00FE3EAC"/>
    <w:rsid w:val="00FE61EB"/>
    <w:rsid w:val="00FF21D0"/>
    <w:rsid w:val="00FF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81F"/>
  <w15:chartTrackingRefBased/>
  <w15:docId w15:val="{7CDFEE33-C864-374A-BF3B-6154A71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1B"/>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C477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AC"/>
    <w:pPr>
      <w:ind w:left="720"/>
      <w:contextualSpacing/>
    </w:pPr>
  </w:style>
  <w:style w:type="character" w:styleId="Hyperlink">
    <w:name w:val="Hyperlink"/>
    <w:uiPriority w:val="99"/>
    <w:unhideWhenUsed/>
    <w:rsid w:val="00BE290F"/>
    <w:rPr>
      <w:color w:val="0000FF"/>
      <w:u w:val="single"/>
    </w:rPr>
  </w:style>
  <w:style w:type="character" w:customStyle="1" w:styleId="Heading2Char">
    <w:name w:val="Heading 2 Char"/>
    <w:link w:val="Heading2"/>
    <w:uiPriority w:val="9"/>
    <w:rsid w:val="00C47746"/>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rsid w:val="008E50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500C"/>
    <w:rPr>
      <w:rFonts w:ascii="Tahoma" w:hAnsi="Tahoma" w:cs="Tahoma"/>
      <w:sz w:val="16"/>
      <w:szCs w:val="16"/>
      <w:lang w:val="en-US" w:eastAsia="en-US"/>
    </w:rPr>
  </w:style>
  <w:style w:type="paragraph" w:styleId="NoSpacing">
    <w:name w:val="No Spacing"/>
    <w:uiPriority w:val="1"/>
    <w:qFormat/>
    <w:rsid w:val="00211AA4"/>
    <w:rPr>
      <w:sz w:val="22"/>
      <w:szCs w:val="22"/>
      <w:lang w:eastAsia="en-US"/>
    </w:rPr>
  </w:style>
  <w:style w:type="character" w:styleId="Strong">
    <w:name w:val="Strong"/>
    <w:uiPriority w:val="22"/>
    <w:qFormat/>
    <w:rsid w:val="00446BA4"/>
    <w:rPr>
      <w:b/>
      <w:bCs/>
    </w:rPr>
  </w:style>
  <w:style w:type="paragraph" w:customStyle="1" w:styleId="Default">
    <w:name w:val="Default"/>
    <w:rsid w:val="00FD0C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2754">
      <w:bodyDiv w:val="1"/>
      <w:marLeft w:val="0"/>
      <w:marRight w:val="0"/>
      <w:marTop w:val="0"/>
      <w:marBottom w:val="0"/>
      <w:divBdr>
        <w:top w:val="none" w:sz="0" w:space="0" w:color="auto"/>
        <w:left w:val="none" w:sz="0" w:space="0" w:color="auto"/>
        <w:bottom w:val="none" w:sz="0" w:space="0" w:color="auto"/>
        <w:right w:val="none" w:sz="0" w:space="0" w:color="auto"/>
      </w:divBdr>
    </w:div>
    <w:div w:id="222328529">
      <w:bodyDiv w:val="1"/>
      <w:marLeft w:val="0"/>
      <w:marRight w:val="0"/>
      <w:marTop w:val="0"/>
      <w:marBottom w:val="0"/>
      <w:divBdr>
        <w:top w:val="none" w:sz="0" w:space="0" w:color="auto"/>
        <w:left w:val="none" w:sz="0" w:space="0" w:color="auto"/>
        <w:bottom w:val="none" w:sz="0" w:space="0" w:color="auto"/>
        <w:right w:val="none" w:sz="0" w:space="0" w:color="auto"/>
      </w:divBdr>
    </w:div>
    <w:div w:id="20649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enevans03@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C90D-D663-47BD-A1E4-A3C7D197E8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4</CharactersWithSpaces>
  <SharedDoc>false</SharedDoc>
  <HLinks>
    <vt:vector size="6" baseType="variant">
      <vt:variant>
        <vt:i4>4522035</vt:i4>
      </vt:variant>
      <vt:variant>
        <vt:i4>0</vt:i4>
      </vt:variant>
      <vt:variant>
        <vt:i4>0</vt:i4>
      </vt:variant>
      <vt:variant>
        <vt:i4>5</vt:i4>
      </vt:variant>
      <vt:variant>
        <vt:lpwstr>mailto:stephenevans03@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FERGUSON, Lucy (SPITAL SURGERY)</cp:lastModifiedBy>
  <cp:revision>3</cp:revision>
  <cp:lastPrinted>2019-11-03T10:41:00Z</cp:lastPrinted>
  <dcterms:created xsi:type="dcterms:W3CDTF">2022-10-30T13:22:00Z</dcterms:created>
  <dcterms:modified xsi:type="dcterms:W3CDTF">2022-10-31T12:16:00Z</dcterms:modified>
</cp:coreProperties>
</file>